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582D" w14:textId="77777777" w:rsidR="00051826" w:rsidRPr="00474CD5" w:rsidRDefault="00051826" w:rsidP="00051826">
      <w:pPr>
        <w:pStyle w:val="NoSpacing"/>
        <w:jc w:val="center"/>
        <w:rPr>
          <w:b/>
          <w:bCs/>
          <w:color w:val="002060"/>
          <w:sz w:val="40"/>
          <w:szCs w:val="40"/>
        </w:rPr>
      </w:pPr>
      <w:r w:rsidRPr="00474CD5">
        <w:rPr>
          <w:b/>
          <w:bCs/>
          <w:color w:val="002060"/>
          <w:sz w:val="40"/>
          <w:szCs w:val="40"/>
        </w:rPr>
        <w:t>LIFE – Laboratory Insights for Excellence</w:t>
      </w:r>
    </w:p>
    <w:p w14:paraId="760F6793" w14:textId="51197100" w:rsidR="00051826" w:rsidRPr="00474CD5" w:rsidRDefault="00791628" w:rsidP="00051826">
      <w:pPr>
        <w:pStyle w:val="NoSpacing"/>
        <w:jc w:val="center"/>
        <w:rPr>
          <w:color w:val="002060"/>
          <w:sz w:val="28"/>
          <w:szCs w:val="28"/>
        </w:rPr>
      </w:pPr>
      <w:r w:rsidRPr="00474CD5">
        <w:rPr>
          <w:color w:val="002060"/>
          <w:sz w:val="28"/>
          <w:szCs w:val="28"/>
        </w:rPr>
        <w:t>November 11-12, 2025 | Sofitel Abu Dhabi, UAE</w:t>
      </w:r>
    </w:p>
    <w:p w14:paraId="3DB29408" w14:textId="77777777" w:rsidR="00051826" w:rsidRPr="00AB4D25" w:rsidRDefault="00051826" w:rsidP="00474CD5">
      <w:pPr>
        <w:pStyle w:val="NoSpacing"/>
        <w:rPr>
          <w:color w:val="002060"/>
          <w:sz w:val="24"/>
          <w:szCs w:val="24"/>
        </w:rPr>
      </w:pPr>
    </w:p>
    <w:p w14:paraId="0AE88181" w14:textId="77777777" w:rsidR="00051826" w:rsidRPr="00051826" w:rsidRDefault="00051826" w:rsidP="00051826">
      <w:pPr>
        <w:pStyle w:val="NoSpacing"/>
        <w:pBdr>
          <w:bottom w:val="single" w:sz="4" w:space="1" w:color="auto"/>
        </w:pBdr>
        <w:shd w:val="clear" w:color="auto" w:fill="002691"/>
        <w:jc w:val="center"/>
        <w:rPr>
          <w:b/>
          <w:bCs/>
          <w:color w:val="FFFFFF" w:themeColor="background1"/>
          <w:sz w:val="36"/>
          <w:szCs w:val="36"/>
          <w:lang w:eastAsia="en-GB"/>
        </w:rPr>
      </w:pPr>
      <w:r w:rsidRPr="00051826">
        <w:rPr>
          <w:b/>
          <w:bCs/>
          <w:color w:val="FFFFFF" w:themeColor="background1"/>
          <w:sz w:val="36"/>
          <w:szCs w:val="36"/>
          <w:lang w:eastAsia="en-GB"/>
        </w:rPr>
        <w:t>Call for Abstracts - SCIENTIFIC POSTERS</w:t>
      </w:r>
    </w:p>
    <w:p w14:paraId="38100468" w14:textId="0E57924B" w:rsidR="00F63B64" w:rsidRPr="006179BD" w:rsidRDefault="00051826" w:rsidP="006179BD">
      <w:pPr>
        <w:pStyle w:val="NoSpacing"/>
        <w:pBdr>
          <w:bottom w:val="single" w:sz="4" w:space="1" w:color="auto"/>
        </w:pBdr>
        <w:shd w:val="clear" w:color="auto" w:fill="002691"/>
        <w:jc w:val="center"/>
        <w:rPr>
          <w:color w:val="FFFFFF" w:themeColor="background1"/>
          <w:sz w:val="32"/>
          <w:szCs w:val="32"/>
          <w:lang w:eastAsia="en-GB"/>
        </w:rPr>
      </w:pPr>
      <w:r w:rsidRPr="00051826">
        <w:rPr>
          <w:color w:val="FFFFFF" w:themeColor="background1"/>
          <w:sz w:val="32"/>
          <w:szCs w:val="32"/>
          <w:lang w:eastAsia="en-GB"/>
        </w:rPr>
        <w:t>GUIDELINES &amp; FORM</w:t>
      </w:r>
    </w:p>
    <w:p w14:paraId="15E1DB12" w14:textId="77777777" w:rsidR="006179BD" w:rsidRDefault="006179BD" w:rsidP="006179BD">
      <w:pPr>
        <w:spacing w:line="280" w:lineRule="exact"/>
        <w:ind w:right="72"/>
        <w:jc w:val="center"/>
        <w:rPr>
          <w:rFonts w:ascii="Calibri" w:eastAsia="Calibri" w:hAnsi="Calibri" w:cs="Calibri"/>
          <w:sz w:val="24"/>
          <w:szCs w:val="24"/>
        </w:rPr>
      </w:pPr>
    </w:p>
    <w:p w14:paraId="1761BABA" w14:textId="77777777" w:rsidR="00AE63F8" w:rsidRDefault="00BA5A2C" w:rsidP="006179BD">
      <w:pPr>
        <w:spacing w:line="280" w:lineRule="exact"/>
        <w:ind w:right="72"/>
        <w:jc w:val="center"/>
        <w:rPr>
          <w:rFonts w:ascii="Calibri" w:eastAsia="Calibri" w:hAnsi="Calibri" w:cs="Calibri"/>
          <w:sz w:val="24"/>
          <w:szCs w:val="24"/>
        </w:rPr>
      </w:pPr>
      <w:r w:rsidRPr="00BA5A2C">
        <w:rPr>
          <w:rFonts w:ascii="Calibri" w:eastAsia="Calibri" w:hAnsi="Calibri" w:cs="Calibri"/>
          <w:sz w:val="24"/>
          <w:szCs w:val="24"/>
        </w:rPr>
        <w:t xml:space="preserve">The Scientific Committee is excited to invite your </w:t>
      </w:r>
      <w:r w:rsidRPr="00BA5A2C">
        <w:rPr>
          <w:rFonts w:ascii="Calibri" w:eastAsia="Calibri" w:hAnsi="Calibri" w:cs="Calibri"/>
          <w:b/>
          <w:bCs/>
          <w:sz w:val="24"/>
          <w:szCs w:val="24"/>
          <w:u w:val="single"/>
        </w:rPr>
        <w:t>Scientific Poster</w:t>
      </w:r>
      <w:r w:rsidRPr="00BA5A2C">
        <w:rPr>
          <w:rFonts w:ascii="Calibri" w:eastAsia="Calibri" w:hAnsi="Calibri" w:cs="Calibri"/>
          <w:sz w:val="24"/>
          <w:szCs w:val="24"/>
        </w:rPr>
        <w:t xml:space="preserve"> submissions for </w:t>
      </w:r>
      <w:r w:rsidRPr="00BA5A2C">
        <w:rPr>
          <w:rFonts w:ascii="Calibri" w:eastAsia="Calibri" w:hAnsi="Calibri" w:cs="Calibri"/>
          <w:b/>
          <w:bCs/>
          <w:sz w:val="24"/>
          <w:szCs w:val="24"/>
        </w:rPr>
        <w:t>LIFE – Laboratory Insights for Excellence</w:t>
      </w:r>
      <w:r w:rsidRPr="00BA5A2C">
        <w:rPr>
          <w:rFonts w:ascii="Calibri" w:eastAsia="Calibri" w:hAnsi="Calibri" w:cs="Calibri"/>
          <w:sz w:val="24"/>
          <w:szCs w:val="24"/>
        </w:rPr>
        <w:t xml:space="preserve">, happening on November 11–12, 2025, at the Sofitel Abu Dhabi, UAE. </w:t>
      </w:r>
    </w:p>
    <w:p w14:paraId="7CF5B498" w14:textId="6C1C5E7C" w:rsidR="006179BD" w:rsidRPr="006179BD" w:rsidRDefault="00BA5A2C" w:rsidP="006179BD">
      <w:pPr>
        <w:spacing w:line="280" w:lineRule="exact"/>
        <w:ind w:right="72"/>
        <w:jc w:val="center"/>
        <w:rPr>
          <w:sz w:val="24"/>
          <w:szCs w:val="24"/>
        </w:rPr>
      </w:pPr>
      <w:r w:rsidRPr="00BA5A2C">
        <w:rPr>
          <w:rFonts w:ascii="Calibri" w:eastAsia="Calibri" w:hAnsi="Calibri" w:cs="Calibri"/>
          <w:sz w:val="24"/>
          <w:szCs w:val="24"/>
        </w:rPr>
        <w:t>Join us in sharing your research and contributing to a vibrant exchange of knowledge and innovation.</w:t>
      </w:r>
    </w:p>
    <w:p w14:paraId="3F666190" w14:textId="7BC9566E" w:rsidR="0035250E" w:rsidRPr="0094473B" w:rsidRDefault="0035250E" w:rsidP="0035250E">
      <w:pPr>
        <w:pStyle w:val="NoSpacing"/>
        <w:shd w:val="clear" w:color="auto" w:fill="F1AA1E"/>
        <w:jc w:val="center"/>
        <w:rPr>
          <w:b/>
          <w:bCs/>
          <w:color w:val="FFFFFF" w:themeColor="background1"/>
          <w:sz w:val="28"/>
          <w:szCs w:val="28"/>
        </w:rPr>
      </w:pPr>
      <w:r w:rsidRPr="0094473B">
        <w:rPr>
          <w:b/>
          <w:bCs/>
          <w:color w:val="FFFFFF" w:themeColor="background1"/>
          <w:sz w:val="28"/>
          <w:szCs w:val="28"/>
        </w:rPr>
        <w:t>DEADLINE OF SUBMISSION:</w:t>
      </w:r>
      <w:r w:rsidRPr="0094473B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 xml:space="preserve">OCTOBER </w:t>
      </w:r>
      <w:r w:rsidR="003A3C23">
        <w:rPr>
          <w:b/>
          <w:bCs/>
          <w:color w:val="FFFFFF" w:themeColor="background1"/>
          <w:sz w:val="28"/>
          <w:szCs w:val="28"/>
          <w:u w:val="single"/>
        </w:rPr>
        <w:t>13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>, 202</w:t>
      </w:r>
      <w:r>
        <w:rPr>
          <w:b/>
          <w:bCs/>
          <w:color w:val="FFFFFF" w:themeColor="background1"/>
          <w:sz w:val="28"/>
          <w:szCs w:val="28"/>
          <w:u w:val="single"/>
        </w:rPr>
        <w:t>5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 xml:space="preserve"> (2</w:t>
      </w:r>
      <w:r>
        <w:rPr>
          <w:b/>
          <w:bCs/>
          <w:color w:val="FFFFFF" w:themeColor="background1"/>
          <w:sz w:val="28"/>
          <w:szCs w:val="28"/>
          <w:u w:val="single"/>
        </w:rPr>
        <w:t xml:space="preserve">2:00 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>UAE/GST)</w:t>
      </w:r>
    </w:p>
    <w:p w14:paraId="55B9A18F" w14:textId="3803E4B8" w:rsidR="0035250E" w:rsidRPr="0094473B" w:rsidRDefault="0035250E" w:rsidP="0035250E">
      <w:pPr>
        <w:pStyle w:val="NoSpacing"/>
        <w:shd w:val="clear" w:color="auto" w:fill="45B1E4"/>
        <w:jc w:val="center"/>
        <w:rPr>
          <w:color w:val="FFFFFF" w:themeColor="background1"/>
          <w:sz w:val="28"/>
          <w:szCs w:val="28"/>
        </w:rPr>
      </w:pPr>
      <w:r w:rsidRPr="0094473B">
        <w:rPr>
          <w:color w:val="FFFFFF" w:themeColor="background1"/>
          <w:sz w:val="28"/>
          <w:szCs w:val="28"/>
        </w:rPr>
        <w:t xml:space="preserve">NOTIFICATION OF ACCEPTED ABSTRACTS: </w:t>
      </w:r>
      <w:r w:rsidRPr="0094473B">
        <w:rPr>
          <w:color w:val="FFFFFF" w:themeColor="background1"/>
          <w:sz w:val="28"/>
          <w:szCs w:val="28"/>
          <w:u w:val="single"/>
        </w:rPr>
        <w:t xml:space="preserve">OCTOBER </w:t>
      </w:r>
      <w:r w:rsidR="003A3C23">
        <w:rPr>
          <w:color w:val="FFFFFF" w:themeColor="background1"/>
          <w:sz w:val="28"/>
          <w:szCs w:val="28"/>
          <w:u w:val="single"/>
        </w:rPr>
        <w:t>20</w:t>
      </w:r>
      <w:r w:rsidRPr="0094473B">
        <w:rPr>
          <w:color w:val="FFFFFF" w:themeColor="background1"/>
          <w:sz w:val="28"/>
          <w:szCs w:val="28"/>
          <w:u w:val="single"/>
        </w:rPr>
        <w:t>, 202</w:t>
      </w:r>
      <w:r>
        <w:rPr>
          <w:color w:val="FFFFFF" w:themeColor="background1"/>
          <w:sz w:val="28"/>
          <w:szCs w:val="28"/>
          <w:u w:val="single"/>
        </w:rPr>
        <w:t>5</w:t>
      </w:r>
    </w:p>
    <w:p w14:paraId="0FA99321" w14:textId="77777777" w:rsidR="004D04D9" w:rsidRPr="004D04D9" w:rsidRDefault="004D04D9" w:rsidP="0020620C">
      <w:pPr>
        <w:spacing w:line="280" w:lineRule="exact"/>
        <w:ind w:right="72"/>
        <w:rPr>
          <w:sz w:val="25"/>
          <w:szCs w:val="25"/>
        </w:rPr>
      </w:pPr>
    </w:p>
    <w:p w14:paraId="049D8DE4" w14:textId="7567F3C7" w:rsidR="00B90FAE" w:rsidRPr="00BB6482" w:rsidRDefault="00984343" w:rsidP="007B05AC">
      <w:pPr>
        <w:pStyle w:val="NoSpacing"/>
        <w:shd w:val="clear" w:color="auto" w:fill="002060"/>
        <w:jc w:val="center"/>
        <w:rPr>
          <w:b/>
          <w:bCs/>
          <w:sz w:val="30"/>
          <w:szCs w:val="30"/>
        </w:rPr>
      </w:pPr>
      <w:r w:rsidRPr="00BB6482">
        <w:rPr>
          <w:b/>
          <w:bCs/>
          <w:sz w:val="30"/>
          <w:szCs w:val="30"/>
        </w:rPr>
        <w:t xml:space="preserve">ABSTRACT </w:t>
      </w:r>
      <w:r w:rsidR="00F11EBE">
        <w:rPr>
          <w:b/>
          <w:bCs/>
          <w:sz w:val="30"/>
          <w:szCs w:val="30"/>
        </w:rPr>
        <w:t>SCOPE</w:t>
      </w:r>
    </w:p>
    <w:p w14:paraId="16D1456B" w14:textId="7B17042A" w:rsidR="004C30DC" w:rsidRDefault="0006528F" w:rsidP="0098434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10794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94"/>
      </w:tblGrid>
      <w:tr w:rsidR="007B05AC" w:rsidRPr="006C07F4" w14:paraId="07F0BFBC" w14:textId="77777777" w:rsidTr="007B05AC">
        <w:trPr>
          <w:trHeight w:val="1175"/>
        </w:trPr>
        <w:tc>
          <w:tcPr>
            <w:tcW w:w="10794" w:type="dxa"/>
            <w:hideMark/>
          </w:tcPr>
          <w:bookmarkStart w:id="0" w:name="_Hlk118553329"/>
          <w:p w14:paraId="03AAD61C" w14:textId="1C37E406" w:rsidR="007B05AC" w:rsidRPr="006C07F4" w:rsidRDefault="00000000" w:rsidP="001976BE">
            <w:pPr>
              <w:rPr>
                <w:rFonts w:ascii="Calibri" w:eastAsia="Calibri" w:hAnsi="Calibri" w:cs="Calibri"/>
                <w:b/>
                <w:bCs/>
              </w:rPr>
            </w:pPr>
            <w:sdt>
              <w:sdtPr>
                <w:rPr>
                  <w:b/>
                  <w:bCs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B05AC" w:rsidRPr="006C0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05AC" w:rsidRPr="006C07F4">
              <w:rPr>
                <w:b/>
                <w:bCs/>
              </w:rPr>
              <w:t xml:space="preserve"> </w:t>
            </w:r>
            <w:r w:rsidR="007B05AC" w:rsidRPr="006C07F4">
              <w:rPr>
                <w:rStyle w:val="normaltextrun"/>
                <w:rFonts w:cstheme="minorHAnsi"/>
                <w:b/>
                <w:bCs/>
                <w:lang w:val="en-GB"/>
              </w:rPr>
              <w:t>Laboratory Management</w:t>
            </w:r>
          </w:p>
          <w:p w14:paraId="090360C8" w14:textId="0D0E2F98" w:rsidR="007B05AC" w:rsidRPr="006C07F4" w:rsidRDefault="00000000" w:rsidP="001976B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B05AC" w:rsidRPr="006C0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05AC" w:rsidRPr="006C07F4">
              <w:rPr>
                <w:b/>
                <w:bCs/>
              </w:rPr>
              <w:t xml:space="preserve"> </w:t>
            </w:r>
            <w:r w:rsidR="007B05AC" w:rsidRPr="006C07F4">
              <w:rPr>
                <w:rFonts w:cstheme="minorHAnsi"/>
                <w:b/>
                <w:bCs/>
                <w:lang w:eastAsia="en-AE"/>
              </w:rPr>
              <w:t>Research and Innovation</w:t>
            </w:r>
          </w:p>
          <w:p w14:paraId="123C23D8" w14:textId="7444824D" w:rsidR="007B05AC" w:rsidRPr="006C07F4" w:rsidRDefault="00000000" w:rsidP="001976BE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B05AC" w:rsidRPr="006C0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05AC" w:rsidRPr="006C07F4">
              <w:rPr>
                <w:b/>
                <w:bCs/>
              </w:rPr>
              <w:t xml:space="preserve"> </w:t>
            </w:r>
            <w:r w:rsidR="007B05AC" w:rsidRPr="006C07F4">
              <w:rPr>
                <w:rFonts w:cstheme="minorHAnsi"/>
                <w:b/>
                <w:bCs/>
                <w:lang w:eastAsia="en-AE"/>
              </w:rPr>
              <w:t>Clinical Diagnosis</w:t>
            </w:r>
          </w:p>
          <w:p w14:paraId="4BE490FD" w14:textId="4D9BA5CA" w:rsidR="007B05AC" w:rsidRPr="006C07F4" w:rsidRDefault="00000000" w:rsidP="001976BE">
            <w:pPr>
              <w:rPr>
                <w:rFonts w:ascii="Calibri" w:eastAsia="Calibri" w:hAnsi="Calibri" w:cs="Calibri"/>
                <w:b/>
                <w:bCs/>
              </w:rPr>
            </w:pPr>
            <w:sdt>
              <w:sdtPr>
                <w:rPr>
                  <w:b/>
                  <w:bCs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B05AC" w:rsidRPr="006C0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05AC" w:rsidRPr="006C07F4">
              <w:rPr>
                <w:b/>
                <w:bCs/>
              </w:rPr>
              <w:t xml:space="preserve"> </w:t>
            </w:r>
            <w:r w:rsidR="007B05AC" w:rsidRPr="006C07F4">
              <w:rPr>
                <w:rFonts w:cstheme="minorHAnsi"/>
                <w:b/>
                <w:bCs/>
                <w:lang w:eastAsia="en-AE"/>
              </w:rPr>
              <w:t>Quality Management</w:t>
            </w:r>
          </w:p>
          <w:p w14:paraId="1A9B292E" w14:textId="0BE01510" w:rsidR="007B05AC" w:rsidRPr="006C07F4" w:rsidRDefault="00000000" w:rsidP="001976BE">
            <w:pPr>
              <w:rPr>
                <w:rFonts w:ascii="Calibri" w:eastAsia="Calibri" w:hAnsi="Calibri" w:cs="Calibri"/>
                <w:b/>
                <w:bCs/>
              </w:rPr>
            </w:pPr>
            <w:sdt>
              <w:sdtPr>
                <w:rPr>
                  <w:b/>
                  <w:bCs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B05AC" w:rsidRPr="006C0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05AC" w:rsidRPr="006C07F4">
              <w:rPr>
                <w:b/>
                <w:bCs/>
              </w:rPr>
              <w:t xml:space="preserve"> </w:t>
            </w:r>
            <w:r w:rsidR="007B05AC" w:rsidRPr="006C07F4">
              <w:rPr>
                <w:rFonts w:cstheme="minorHAnsi"/>
                <w:b/>
                <w:bCs/>
                <w:lang w:eastAsia="en-AE"/>
              </w:rPr>
              <w:t>Point of Care Testing</w:t>
            </w:r>
          </w:p>
          <w:p w14:paraId="14BDF752" w14:textId="631CF78A" w:rsidR="007B05AC" w:rsidRPr="006C07F4" w:rsidRDefault="00000000" w:rsidP="001976BE">
            <w:pPr>
              <w:rPr>
                <w:rFonts w:ascii="Calibri" w:eastAsia="Calibri" w:hAnsi="Calibri" w:cs="Calibri"/>
              </w:rPr>
            </w:pPr>
            <w:sdt>
              <w:sdtPr>
                <w:rPr>
                  <w:b/>
                  <w:bCs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7B05AC" w:rsidRPr="006C0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B05AC" w:rsidRPr="006C07F4">
              <w:rPr>
                <w:b/>
                <w:bCs/>
              </w:rPr>
              <w:t xml:space="preserve"> </w:t>
            </w:r>
            <w:r w:rsidR="007B05AC" w:rsidRPr="006C07F4">
              <w:rPr>
                <w:rFonts w:ascii="Calibri" w:eastAsia="Calibri" w:hAnsi="Calibri" w:cs="Calibri"/>
                <w:b/>
                <w:bCs/>
              </w:rPr>
              <w:t>Others:</w:t>
            </w:r>
            <w:r w:rsidR="007B05AC" w:rsidRPr="006C07F4">
              <w:rPr>
                <w:rFonts w:ascii="Calibri" w:eastAsia="Calibri" w:hAnsi="Calibri" w:cs="Calibri"/>
              </w:rPr>
              <w:t xml:space="preserve"> [please specify]</w:t>
            </w:r>
          </w:p>
          <w:p w14:paraId="56C5BA10" w14:textId="4A335559" w:rsidR="007B05AC" w:rsidRPr="006C07F4" w:rsidRDefault="00000000" w:rsidP="001976BE">
            <w:sdt>
              <w:sdtPr>
                <w:rPr>
                  <w:rFonts w:ascii="Calibri" w:eastAsia="Calibri" w:hAnsi="Calibri" w:cs="Calibri"/>
                </w:rPr>
                <w:id w:val="-579832751"/>
                <w:placeholder>
                  <w:docPart w:val="13CF4CE7771E4CDB8F663D212F0975FB"/>
                </w:placeholder>
                <w:showingPlcHdr/>
              </w:sdtPr>
              <w:sdtContent>
                <w:r w:rsidR="007B05AC" w:rsidRPr="006C07F4">
                  <w:rPr>
                    <w:rStyle w:val="PlaceholderText"/>
                    <w:color w:val="auto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="007B05AC" w:rsidRPr="006C07F4">
              <w:rPr>
                <w:rFonts w:ascii="Calibri" w:eastAsia="Calibri" w:hAnsi="Calibri" w:cs="Calibri"/>
              </w:rPr>
              <w:fldChar w:fldCharType="begin"/>
            </w:r>
            <w:r w:rsidR="007B05AC" w:rsidRPr="006C07F4">
              <w:rPr>
                <w:rFonts w:ascii="Calibri" w:eastAsia="Calibri" w:hAnsi="Calibri" w:cs="Calibri"/>
              </w:rPr>
              <w:instrText xml:space="preserve"> COMMENTS  \* FirstCap  \* MERGEFORMAT </w:instrText>
            </w:r>
            <w:r w:rsidR="007B05AC" w:rsidRPr="006C07F4">
              <w:rPr>
                <w:rFonts w:ascii="Calibri" w:eastAsia="Calibri" w:hAnsi="Calibri" w:cs="Calibri"/>
              </w:rPr>
              <w:fldChar w:fldCharType="end"/>
            </w:r>
            <w:r w:rsidR="007B05AC" w:rsidRPr="006C07F4">
              <w:rPr>
                <w:rFonts w:ascii="Calibri" w:eastAsia="Calibri" w:hAnsi="Calibri" w:cs="Calibri"/>
              </w:rPr>
              <w:fldChar w:fldCharType="begin"/>
            </w:r>
            <w:r w:rsidR="007B05AC" w:rsidRPr="006C07F4">
              <w:rPr>
                <w:rFonts w:ascii="Calibri" w:eastAsia="Calibri" w:hAnsi="Calibri" w:cs="Calibri"/>
              </w:rPr>
              <w:instrText xml:space="preserve"> COMMENTS  \* FirstCap  \* MERGEFORMAT </w:instrText>
            </w:r>
            <w:r w:rsidR="007B05AC" w:rsidRPr="006C07F4">
              <w:rPr>
                <w:rFonts w:ascii="Calibri" w:eastAsia="Calibri" w:hAnsi="Calibri" w:cs="Calibri"/>
              </w:rPr>
              <w:fldChar w:fldCharType="end"/>
            </w:r>
          </w:p>
          <w:p w14:paraId="4D8D8600" w14:textId="77777777" w:rsidR="007B05AC" w:rsidRPr="006C07F4" w:rsidRDefault="007B05AC" w:rsidP="00680801">
            <w:pPr>
              <w:jc w:val="center"/>
            </w:pPr>
          </w:p>
        </w:tc>
      </w:tr>
      <w:bookmarkEnd w:id="0"/>
    </w:tbl>
    <w:p w14:paraId="76E978D7" w14:textId="77777777" w:rsidR="00F11EBE" w:rsidRDefault="00F11EBE" w:rsidP="00984343"/>
    <w:p w14:paraId="1568B15A" w14:textId="4994CFA9" w:rsidR="0046586D" w:rsidRPr="00A325B5" w:rsidRDefault="00984343" w:rsidP="00A325B5">
      <w:pPr>
        <w:pStyle w:val="NoSpacing"/>
        <w:shd w:val="clear" w:color="auto" w:fill="002060"/>
        <w:ind w:firstLine="720"/>
        <w:jc w:val="center"/>
        <w:rPr>
          <w:b/>
          <w:bCs/>
          <w:sz w:val="32"/>
          <w:szCs w:val="32"/>
        </w:rPr>
      </w:pPr>
      <w:r w:rsidRPr="000C61E3">
        <w:rPr>
          <w:b/>
          <w:bCs/>
          <w:sz w:val="32"/>
          <w:szCs w:val="32"/>
        </w:rPr>
        <w:t xml:space="preserve">AUTHOR </w:t>
      </w:r>
      <w:r w:rsidR="001976BE">
        <w:rPr>
          <w:b/>
          <w:bCs/>
          <w:sz w:val="32"/>
          <w:szCs w:val="32"/>
        </w:rPr>
        <w:t>/ PRESENTER</w:t>
      </w:r>
      <w:r w:rsidRPr="000C61E3">
        <w:rPr>
          <w:b/>
          <w:bCs/>
          <w:sz w:val="32"/>
          <w:szCs w:val="32"/>
        </w:rPr>
        <w:t xml:space="preserve"> INFORMATIO</w:t>
      </w:r>
    </w:p>
    <w:p w14:paraId="2E16B242" w14:textId="77777777" w:rsidR="0046586D" w:rsidRDefault="0046586D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5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0"/>
        <w:gridCol w:w="8192"/>
      </w:tblGrid>
      <w:tr w:rsidR="00B90FAE" w:rsidRPr="004B0F41" w14:paraId="5A843EDD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C348632" w14:textId="77777777" w:rsidR="00B90FAE" w:rsidRPr="004B0F41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>No. of abstracts</w:t>
            </w:r>
          </w:p>
        </w:tc>
        <w:tc>
          <w:tcPr>
            <w:tcW w:w="8192" w:type="dxa"/>
            <w:vAlign w:val="center"/>
            <w:hideMark/>
          </w:tcPr>
          <w:p w14:paraId="260CF79E" w14:textId="77777777" w:rsidR="00B90FAE" w:rsidRPr="004B0F41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maximum of </w:t>
            </w:r>
            <w:r w:rsidRPr="004B0F41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2 </w:t>
            </w: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>entries</w:t>
            </w:r>
          </w:p>
        </w:tc>
      </w:tr>
      <w:tr w:rsidR="00B90FAE" w:rsidRPr="004B0F41" w14:paraId="4E5F15AB" w14:textId="77777777" w:rsidTr="00B90FAE">
        <w:trPr>
          <w:trHeight w:val="315"/>
        </w:trPr>
        <w:tc>
          <w:tcPr>
            <w:tcW w:w="2860" w:type="dxa"/>
            <w:noWrap/>
            <w:vAlign w:val="center"/>
            <w:hideMark/>
          </w:tcPr>
          <w:p w14:paraId="1E6C95A7" w14:textId="77777777" w:rsidR="00B90FAE" w:rsidRPr="004B0F41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>Delegated Presenter</w:t>
            </w:r>
          </w:p>
        </w:tc>
        <w:tc>
          <w:tcPr>
            <w:tcW w:w="8192" w:type="dxa"/>
            <w:vAlign w:val="center"/>
            <w:hideMark/>
          </w:tcPr>
          <w:p w14:paraId="58C0E599" w14:textId="77777777" w:rsidR="00870B28" w:rsidRPr="004B0F41" w:rsidRDefault="00870B28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</w:p>
          <w:p w14:paraId="1FA051F3" w14:textId="05EADEB1" w:rsidR="00B90FAE" w:rsidRPr="004B0F41" w:rsidRDefault="00D96D54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assigning the delegated </w:t>
            </w:r>
            <w:r w:rsidR="00336506"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poster </w:t>
            </w: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presenter </w:t>
            </w:r>
            <w:r w:rsidR="00B90FAE"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should </w:t>
            </w:r>
            <w:proofErr w:type="gramStart"/>
            <w:r w:rsidR="00B90FAE" w:rsidRPr="004B0F41">
              <w:rPr>
                <w:rFonts w:eastAsia="Times New Roman" w:cstheme="minorHAnsi"/>
                <w:color w:val="000000"/>
                <w:lang w:val="en-AE" w:eastAsia="en-AE"/>
              </w:rPr>
              <w:t>be in agreement</w:t>
            </w:r>
            <w:proofErr w:type="gramEnd"/>
            <w:r w:rsidR="00B90FAE"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 with</w:t>
            </w:r>
            <w:r w:rsidR="006D396E"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 </w:t>
            </w:r>
            <w:r w:rsidR="00B90FAE" w:rsidRPr="004B0F41">
              <w:rPr>
                <w:rFonts w:eastAsia="Times New Roman" w:cstheme="minorHAnsi"/>
                <w:color w:val="000000"/>
                <w:lang w:val="en-AE" w:eastAsia="en-AE"/>
              </w:rPr>
              <w:t>other authors</w:t>
            </w:r>
            <w:r w:rsidR="006D6586" w:rsidRPr="004B0F41">
              <w:rPr>
                <w:rFonts w:eastAsia="Times New Roman" w:cstheme="minorHAnsi"/>
                <w:color w:val="000000"/>
                <w:lang w:val="en-AE" w:eastAsia="en-AE"/>
              </w:rPr>
              <w:t>:</w:t>
            </w:r>
          </w:p>
          <w:p w14:paraId="77B8CC44" w14:textId="77777777" w:rsidR="006D6586" w:rsidRPr="004B0F41" w:rsidRDefault="006D6586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</w:p>
          <w:p w14:paraId="647498C3" w14:textId="77777777" w:rsidR="00870B28" w:rsidRPr="004B0F41" w:rsidRDefault="00000000" w:rsidP="00870B28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8" w:rsidRPr="004B0F4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70B28" w:rsidRPr="004B0F41">
              <w:rPr>
                <w:rFonts w:cstheme="minorHAnsi"/>
                <w:b/>
                <w:bCs/>
              </w:rPr>
              <w:t xml:space="preserve"> </w:t>
            </w:r>
            <w:r w:rsidR="00870B28" w:rsidRPr="004B0F41">
              <w:rPr>
                <w:rFonts w:cstheme="minorHAnsi"/>
              </w:rPr>
              <w:t>I am the PRINCIPAL AUTHOR</w:t>
            </w:r>
          </w:p>
          <w:p w14:paraId="2AF3E232" w14:textId="77777777" w:rsidR="00870B28" w:rsidRDefault="00000000" w:rsidP="00870B28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8" w:rsidRPr="004B0F4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70B28" w:rsidRPr="004B0F41">
              <w:rPr>
                <w:rFonts w:cstheme="minorHAnsi"/>
                <w:b/>
                <w:bCs/>
              </w:rPr>
              <w:t xml:space="preserve"> </w:t>
            </w:r>
            <w:r w:rsidR="00870B28" w:rsidRPr="004B0F41">
              <w:rPr>
                <w:rFonts w:cstheme="minorHAnsi"/>
              </w:rPr>
              <w:t>I am a CO-AUTHOR</w:t>
            </w:r>
          </w:p>
          <w:p w14:paraId="24037B30" w14:textId="77777777" w:rsidR="007A6380" w:rsidRPr="004B0F41" w:rsidRDefault="007A6380" w:rsidP="00870B28">
            <w:pPr>
              <w:pStyle w:val="NoSpacing"/>
              <w:rPr>
                <w:rFonts w:cstheme="minorHAnsi"/>
              </w:rPr>
            </w:pPr>
          </w:p>
          <w:p w14:paraId="46B5FAB0" w14:textId="183454F7" w:rsidR="00870B28" w:rsidRPr="004B0F41" w:rsidRDefault="00870B28" w:rsidP="00870B28">
            <w:pPr>
              <w:pStyle w:val="NoSpacing"/>
              <w:rPr>
                <w:rFonts w:cstheme="minorHAnsi"/>
              </w:rPr>
            </w:pPr>
          </w:p>
        </w:tc>
      </w:tr>
      <w:tr w:rsidR="00B90FAE" w:rsidRPr="004B0F41" w14:paraId="5B9A4940" w14:textId="77777777" w:rsidTr="00870B28">
        <w:trPr>
          <w:trHeight w:val="880"/>
        </w:trPr>
        <w:tc>
          <w:tcPr>
            <w:tcW w:w="2860" w:type="dxa"/>
            <w:noWrap/>
            <w:vAlign w:val="center"/>
            <w:hideMark/>
          </w:tcPr>
          <w:p w14:paraId="30CF11E5" w14:textId="7977C818" w:rsidR="00B90FAE" w:rsidRPr="004B0F41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Abstract </w:t>
            </w:r>
            <w:r w:rsidR="00870B28" w:rsidRPr="004B0F41">
              <w:rPr>
                <w:rFonts w:eastAsia="Times New Roman" w:cstheme="minorHAnsi"/>
                <w:color w:val="000000"/>
                <w:lang w:val="en-AE" w:eastAsia="en-AE"/>
              </w:rPr>
              <w:t>specifics</w:t>
            </w:r>
          </w:p>
        </w:tc>
        <w:tc>
          <w:tcPr>
            <w:tcW w:w="8192" w:type="dxa"/>
            <w:vAlign w:val="center"/>
            <w:hideMark/>
          </w:tcPr>
          <w:p w14:paraId="18209C56" w14:textId="77777777" w:rsidR="00870B28" w:rsidRPr="004B0F41" w:rsidRDefault="00870B28" w:rsidP="00870B28">
            <w:pPr>
              <w:pStyle w:val="NoSpacing"/>
              <w:rPr>
                <w:rFonts w:cstheme="minorHAnsi"/>
                <w:b/>
                <w:bCs/>
                <w:lang w:val="en-AE" w:eastAsia="en-AE"/>
              </w:rPr>
            </w:pPr>
          </w:p>
          <w:p w14:paraId="4F94EBEA" w14:textId="1B4A9AC8" w:rsidR="00870B28" w:rsidRPr="004B0F41" w:rsidRDefault="00870B28" w:rsidP="00870B28">
            <w:pPr>
              <w:pStyle w:val="NoSpacing"/>
              <w:rPr>
                <w:rFonts w:cstheme="minorHAnsi"/>
                <w:b/>
                <w:bCs/>
                <w:lang w:val="en-AE" w:eastAsia="en-AE"/>
              </w:rPr>
            </w:pPr>
            <w:r w:rsidRPr="004B0F41">
              <w:rPr>
                <w:rFonts w:cstheme="minorHAnsi"/>
                <w:b/>
                <w:bCs/>
                <w:lang w:val="en-AE" w:eastAsia="en-AE"/>
              </w:rPr>
              <w:t>1. Information Content:</w:t>
            </w:r>
          </w:p>
          <w:p w14:paraId="1F2B564A" w14:textId="77777777" w:rsidR="00870B28" w:rsidRPr="004B0F41" w:rsidRDefault="00870B28" w:rsidP="00870B28">
            <w:pPr>
              <w:pStyle w:val="NoSpacing"/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5C9A0609" w14:textId="77777777" w:rsidR="00870B28" w:rsidRPr="004B0F41" w:rsidRDefault="00870B28" w:rsidP="00870B28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1BE6671B" w14:textId="77777777" w:rsidR="00870B28" w:rsidRPr="004B0F41" w:rsidRDefault="00870B28" w:rsidP="00870B28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710E367F" w14:textId="77777777" w:rsidR="00870B28" w:rsidRPr="004B0F41" w:rsidRDefault="00870B28" w:rsidP="00870B28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Results: The abstract should summarize the primary findings of the study, emphasizing original data gathered by the author(s).</w:t>
            </w:r>
          </w:p>
          <w:p w14:paraId="494D8F1C" w14:textId="77777777" w:rsidR="00870B28" w:rsidRPr="004B0F41" w:rsidRDefault="00870B28" w:rsidP="00870B28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3F781172" w14:textId="77777777" w:rsidR="00870B28" w:rsidRPr="004B0F41" w:rsidRDefault="00870B28" w:rsidP="00870B28">
            <w:pPr>
              <w:pStyle w:val="NoSpacing"/>
              <w:ind w:left="360"/>
              <w:rPr>
                <w:rFonts w:cstheme="minorHAnsi"/>
                <w:lang w:val="en-AE" w:eastAsia="en-AE"/>
              </w:rPr>
            </w:pPr>
          </w:p>
          <w:p w14:paraId="7C4207F2" w14:textId="77777777" w:rsidR="00870B28" w:rsidRPr="004B0F41" w:rsidRDefault="00870B28" w:rsidP="00870B28">
            <w:pPr>
              <w:pStyle w:val="NoSpacing"/>
              <w:rPr>
                <w:rFonts w:cstheme="minorHAnsi"/>
                <w:b/>
                <w:bCs/>
                <w:lang w:val="en-AE" w:eastAsia="en-AE"/>
              </w:rPr>
            </w:pPr>
            <w:r w:rsidRPr="004B0F41">
              <w:rPr>
                <w:rFonts w:cstheme="minorHAnsi"/>
                <w:b/>
                <w:bCs/>
                <w:lang w:val="en-AE" w:eastAsia="en-AE"/>
              </w:rPr>
              <w:t>2. Focus on Outcomes:</w:t>
            </w:r>
          </w:p>
          <w:p w14:paraId="0C37BE56" w14:textId="77777777" w:rsidR="00870B28" w:rsidRPr="004B0F41" w:rsidRDefault="00870B28" w:rsidP="00870B28">
            <w:pPr>
              <w:pStyle w:val="NoSpacing"/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518DA09D" w14:textId="77777777" w:rsidR="00870B28" w:rsidRPr="004B0F41" w:rsidRDefault="00870B28" w:rsidP="00870B28">
            <w:pPr>
              <w:pStyle w:val="NoSpacing"/>
              <w:rPr>
                <w:rFonts w:cstheme="minorHAnsi"/>
                <w:lang w:val="en-AE" w:eastAsia="en-AE"/>
              </w:rPr>
            </w:pPr>
          </w:p>
          <w:p w14:paraId="415789CA" w14:textId="77777777" w:rsidR="00870B28" w:rsidRPr="004B0F41" w:rsidRDefault="00870B28" w:rsidP="00870B28">
            <w:pPr>
              <w:pStyle w:val="NoSpacing"/>
              <w:rPr>
                <w:rFonts w:cstheme="minorHAnsi"/>
                <w:b/>
                <w:bCs/>
                <w:lang w:val="en-AE" w:eastAsia="en-AE"/>
              </w:rPr>
            </w:pPr>
            <w:r w:rsidRPr="004B0F41">
              <w:rPr>
                <w:rFonts w:cstheme="minorHAnsi"/>
                <w:b/>
                <w:bCs/>
                <w:lang w:val="en-AE" w:eastAsia="en-AE"/>
              </w:rPr>
              <w:t>3. Data Originality:</w:t>
            </w:r>
          </w:p>
          <w:p w14:paraId="564DF3A8" w14:textId="77777777" w:rsidR="00870B28" w:rsidRPr="004B0F41" w:rsidRDefault="00870B28" w:rsidP="00870B28">
            <w:pPr>
              <w:pStyle w:val="NoSpacing"/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78955BE" w14:textId="77777777" w:rsidR="00870B28" w:rsidRPr="004B0F41" w:rsidRDefault="00870B28" w:rsidP="00870B28">
            <w:pPr>
              <w:pStyle w:val="NoSpacing"/>
              <w:rPr>
                <w:rFonts w:cstheme="minorHAnsi"/>
                <w:lang w:val="en-AE" w:eastAsia="en-AE"/>
              </w:rPr>
            </w:pPr>
          </w:p>
          <w:p w14:paraId="3AAB081B" w14:textId="77777777" w:rsidR="00870B28" w:rsidRPr="004B0F41" w:rsidRDefault="00870B28" w:rsidP="00870B28">
            <w:pPr>
              <w:pStyle w:val="NoSpacing"/>
              <w:rPr>
                <w:rFonts w:cstheme="minorHAnsi"/>
                <w:b/>
                <w:bCs/>
                <w:lang w:val="en-AE" w:eastAsia="en-AE"/>
              </w:rPr>
            </w:pPr>
            <w:r w:rsidRPr="004B0F41">
              <w:rPr>
                <w:rFonts w:cstheme="minorHAnsi"/>
                <w:b/>
                <w:bCs/>
                <w:lang w:val="en-AE" w:eastAsia="en-AE"/>
              </w:rPr>
              <w:t>4. Professional Conduct:</w:t>
            </w:r>
          </w:p>
          <w:p w14:paraId="12EE50B1" w14:textId="2DD2DDC1" w:rsidR="00B90FAE" w:rsidRPr="004B0F41" w:rsidRDefault="00870B28" w:rsidP="00870B28">
            <w:pPr>
              <w:pStyle w:val="NoSpacing"/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</w:tc>
      </w:tr>
      <w:tr w:rsidR="00B90FAE" w:rsidRPr="004B0F41" w14:paraId="04A7AB9A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12F3B795" w14:textId="3A9DCC9B" w:rsidR="00B90FAE" w:rsidRPr="004B0F41" w:rsidRDefault="0041325A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lastRenderedPageBreak/>
              <w:t xml:space="preserve">Registration &amp; </w:t>
            </w:r>
            <w:r w:rsidR="00B90FAE" w:rsidRPr="004B0F41">
              <w:rPr>
                <w:rFonts w:eastAsia="Times New Roman" w:cstheme="minorHAnsi"/>
                <w:color w:val="000000"/>
                <w:lang w:val="en-AE" w:eastAsia="en-AE"/>
              </w:rPr>
              <w:t>Certificates</w:t>
            </w:r>
          </w:p>
        </w:tc>
        <w:tc>
          <w:tcPr>
            <w:tcW w:w="8192" w:type="dxa"/>
            <w:vAlign w:val="center"/>
            <w:hideMark/>
          </w:tcPr>
          <w:p w14:paraId="07170581" w14:textId="77777777" w:rsidR="00A93207" w:rsidRPr="004B0F41" w:rsidRDefault="00A93207" w:rsidP="0041325A">
            <w:pPr>
              <w:pStyle w:val="NoSpacing"/>
              <w:jc w:val="both"/>
              <w:rPr>
                <w:rFonts w:cstheme="minorHAnsi"/>
              </w:rPr>
            </w:pPr>
          </w:p>
          <w:p w14:paraId="138B7F34" w14:textId="062651A6" w:rsidR="0041325A" w:rsidRPr="004B0F41" w:rsidRDefault="0041325A" w:rsidP="0041325A">
            <w:pPr>
              <w:pStyle w:val="NoSpacing"/>
              <w:jc w:val="both"/>
              <w:rPr>
                <w:rFonts w:cstheme="minorHAnsi"/>
              </w:rPr>
            </w:pPr>
            <w:r w:rsidRPr="004B0F41">
              <w:rPr>
                <w:rFonts w:cstheme="minorHAnsi"/>
              </w:rPr>
              <w:t>The selected abstract / presenter will receive:</w:t>
            </w:r>
          </w:p>
          <w:p w14:paraId="699B97C6" w14:textId="7DF251BD" w:rsidR="0041325A" w:rsidRPr="004B0F41" w:rsidRDefault="0041325A" w:rsidP="0041325A">
            <w:pPr>
              <w:pStyle w:val="NoSpacing"/>
              <w:numPr>
                <w:ilvl w:val="1"/>
                <w:numId w:val="13"/>
              </w:numPr>
              <w:jc w:val="both"/>
              <w:rPr>
                <w:rFonts w:cstheme="minorHAnsi"/>
              </w:rPr>
            </w:pPr>
            <w:r w:rsidRPr="004B0F41">
              <w:rPr>
                <w:rFonts w:cstheme="minorHAnsi"/>
              </w:rPr>
              <w:t>Complimentary registration at the conference</w:t>
            </w:r>
          </w:p>
          <w:p w14:paraId="111A7561" w14:textId="77777777" w:rsidR="0041325A" w:rsidRPr="004B0F41" w:rsidRDefault="0041325A" w:rsidP="0041325A">
            <w:pPr>
              <w:pStyle w:val="NoSpacing"/>
              <w:numPr>
                <w:ilvl w:val="1"/>
                <w:numId w:val="13"/>
              </w:numPr>
              <w:jc w:val="both"/>
              <w:rPr>
                <w:rFonts w:cstheme="minorHAnsi"/>
              </w:rPr>
            </w:pPr>
            <w:r w:rsidRPr="004B0F41">
              <w:rPr>
                <w:rFonts w:cstheme="minorHAnsi"/>
              </w:rPr>
              <w:t>Certificate of attendance (CME certificate)</w:t>
            </w:r>
          </w:p>
          <w:p w14:paraId="0303E105" w14:textId="77777777" w:rsidR="00B90FAE" w:rsidRPr="004B0F41" w:rsidRDefault="0041325A" w:rsidP="00B90FAE">
            <w:pPr>
              <w:pStyle w:val="NoSpacing"/>
              <w:numPr>
                <w:ilvl w:val="1"/>
                <w:numId w:val="13"/>
              </w:numPr>
              <w:jc w:val="both"/>
              <w:rPr>
                <w:rFonts w:cstheme="minorHAnsi"/>
              </w:rPr>
            </w:pPr>
            <w:r w:rsidRPr="004B0F41">
              <w:rPr>
                <w:rFonts w:cstheme="minorHAnsi"/>
              </w:rPr>
              <w:t>Appreciation certification for presenting at the conference</w:t>
            </w:r>
          </w:p>
          <w:p w14:paraId="5D226D7B" w14:textId="77777777" w:rsidR="00DC6336" w:rsidRPr="004B0F41" w:rsidRDefault="00DC6336" w:rsidP="00DC6336">
            <w:pPr>
              <w:pStyle w:val="NoSpacing"/>
              <w:ind w:left="1440"/>
              <w:jc w:val="both"/>
              <w:rPr>
                <w:rFonts w:cstheme="minorHAnsi"/>
              </w:rPr>
            </w:pPr>
          </w:p>
          <w:p w14:paraId="2AD691E4" w14:textId="65FBF0C2" w:rsidR="00A93207" w:rsidRPr="004B0F41" w:rsidRDefault="00A93207" w:rsidP="00A93207">
            <w:pPr>
              <w:pStyle w:val="NoSpacing"/>
              <w:ind w:left="1440"/>
              <w:jc w:val="both"/>
              <w:rPr>
                <w:rFonts w:cstheme="minorHAnsi"/>
              </w:rPr>
            </w:pPr>
          </w:p>
        </w:tc>
      </w:tr>
      <w:tr w:rsidR="00B90FAE" w:rsidRPr="004B0F41" w14:paraId="590CEB84" w14:textId="77777777" w:rsidTr="00B90FAE">
        <w:trPr>
          <w:trHeight w:val="630"/>
        </w:trPr>
        <w:tc>
          <w:tcPr>
            <w:tcW w:w="2860" w:type="dxa"/>
            <w:noWrap/>
            <w:vAlign w:val="center"/>
            <w:hideMark/>
          </w:tcPr>
          <w:p w14:paraId="2F6EE945" w14:textId="77777777" w:rsidR="00B90FAE" w:rsidRPr="004B0F41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>Travel &amp; Accommodation</w:t>
            </w:r>
          </w:p>
        </w:tc>
        <w:tc>
          <w:tcPr>
            <w:tcW w:w="8192" w:type="dxa"/>
            <w:vAlign w:val="center"/>
            <w:hideMark/>
          </w:tcPr>
          <w:p w14:paraId="4CF7C9FE" w14:textId="7AF0F6C8" w:rsidR="00B90FAE" w:rsidRPr="004B0F41" w:rsidRDefault="00B90FAE" w:rsidP="00B90FAE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bookmarkStart w:id="1" w:name="_Hlk150954149"/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The </w:t>
            </w:r>
            <w:r w:rsidR="00336506" w:rsidRPr="004B0F41">
              <w:rPr>
                <w:rFonts w:eastAsia="Times New Roman" w:cstheme="minorHAnsi"/>
                <w:color w:val="000000"/>
                <w:lang w:val="en-AE" w:eastAsia="en-AE"/>
              </w:rPr>
              <w:t xml:space="preserve">poster </w:t>
            </w:r>
            <w:r w:rsidRPr="004B0F41">
              <w:rPr>
                <w:rFonts w:eastAsia="Times New Roman" w:cstheme="minorHAnsi"/>
                <w:color w:val="000000"/>
                <w:lang w:val="en-AE" w:eastAsia="en-AE"/>
              </w:rPr>
              <w:t>presenter will arrange his or her own airfare, transportation, and hotel stays.</w:t>
            </w:r>
            <w:bookmarkEnd w:id="1"/>
          </w:p>
        </w:tc>
      </w:tr>
      <w:tr w:rsidR="001F5CDE" w:rsidRPr="004B0F41" w14:paraId="6AA8E98D" w14:textId="77777777" w:rsidTr="0069500A">
        <w:trPr>
          <w:trHeight w:val="487"/>
        </w:trPr>
        <w:tc>
          <w:tcPr>
            <w:tcW w:w="2860" w:type="dxa"/>
            <w:noWrap/>
            <w:vAlign w:val="center"/>
          </w:tcPr>
          <w:p w14:paraId="56984FD1" w14:textId="19679E55" w:rsidR="001F5CDE" w:rsidRPr="004B0F41" w:rsidRDefault="001F5CDE" w:rsidP="0069500A">
            <w:pPr>
              <w:pStyle w:val="NoSpacing"/>
              <w:rPr>
                <w:rFonts w:cstheme="minorHAnsi"/>
                <w:lang w:val="en-AE" w:eastAsia="en-AE"/>
              </w:rPr>
            </w:pPr>
            <w:r w:rsidRPr="004B0F41">
              <w:rPr>
                <w:rFonts w:cstheme="minorHAnsi"/>
                <w:lang w:val="en-AE" w:eastAsia="en-AE"/>
              </w:rPr>
              <w:t xml:space="preserve">I agree on the above </w:t>
            </w:r>
            <w:r w:rsidR="0069500A" w:rsidRPr="004B0F41">
              <w:rPr>
                <w:rFonts w:cstheme="minorHAnsi"/>
                <w:lang w:val="en-AE" w:eastAsia="en-AE"/>
              </w:rPr>
              <w:t>arrangements</w:t>
            </w:r>
          </w:p>
        </w:tc>
        <w:tc>
          <w:tcPr>
            <w:tcW w:w="8192" w:type="dxa"/>
            <w:vAlign w:val="center"/>
          </w:tcPr>
          <w:p w14:paraId="59D2E699" w14:textId="4321CDB3" w:rsidR="001F5CDE" w:rsidRPr="004B0F41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1F5CDE" w:rsidRPr="004B0F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4B0F41">
              <w:rPr>
                <w:rFonts w:cstheme="minorHAnsi"/>
              </w:rPr>
              <w:t xml:space="preserve"> </w:t>
            </w:r>
            <w:r w:rsidR="001F5CDE" w:rsidRPr="004B0F41">
              <w:rPr>
                <w:rFonts w:eastAsia="Calibri" w:cstheme="minorHAnsi"/>
                <w:spacing w:val="1"/>
              </w:rPr>
              <w:t>YES</w:t>
            </w:r>
          </w:p>
          <w:p w14:paraId="2C3AE67C" w14:textId="437CFC1C" w:rsidR="001F5CDE" w:rsidRPr="004B0F41" w:rsidRDefault="00000000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1F5CDE" w:rsidRPr="004B0F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5CDE" w:rsidRPr="004B0F41">
              <w:rPr>
                <w:rFonts w:cstheme="minorHAnsi"/>
              </w:rPr>
              <w:t xml:space="preserve"> </w:t>
            </w:r>
            <w:r w:rsidR="001F5CDE" w:rsidRPr="004B0F41">
              <w:rPr>
                <w:rFonts w:eastAsia="Calibri" w:cstheme="minorHAnsi"/>
              </w:rPr>
              <w:t>NO</w:t>
            </w:r>
          </w:p>
        </w:tc>
      </w:tr>
    </w:tbl>
    <w:p w14:paraId="4992214A" w14:textId="77777777" w:rsidR="00B90FAE" w:rsidRPr="00852DE4" w:rsidRDefault="00B90FAE" w:rsidP="00AA7382">
      <w:pPr>
        <w:pStyle w:val="NoSpacing"/>
        <w:jc w:val="both"/>
        <w:rPr>
          <w:sz w:val="24"/>
          <w:szCs w:val="24"/>
        </w:rPr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3827"/>
        <w:gridCol w:w="2835"/>
        <w:gridCol w:w="2868"/>
      </w:tblGrid>
      <w:tr w:rsidR="005D3DF3" w14:paraId="13398F69" w14:textId="77777777" w:rsidTr="006F60BC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CATEGORY</w:t>
            </w:r>
          </w:p>
        </w:tc>
        <w:tc>
          <w:tcPr>
            <w:tcW w:w="382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77777777" w:rsidR="005D3DF3" w:rsidRPr="00232881" w:rsidRDefault="00000000" w:rsidP="00E31D7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LINICAL RESEARCH / CLINICAL STUDY</w:t>
            </w:r>
          </w:p>
        </w:tc>
        <w:tc>
          <w:tcPr>
            <w:tcW w:w="283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32881" w:rsidRDefault="00000000" w:rsidP="00E31D7D">
            <w:pPr>
              <w:jc w:val="center"/>
            </w:pPr>
            <w:sdt>
              <w:sdt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QUALITY PROJECT / AUDIT</w:t>
            </w:r>
          </w:p>
        </w:tc>
        <w:tc>
          <w:tcPr>
            <w:tcW w:w="2868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32881" w:rsidRDefault="00000000" w:rsidP="00E31D7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ASE REPORT / CASE SERIES</w:t>
            </w:r>
          </w:p>
        </w:tc>
      </w:tr>
    </w:tbl>
    <w:p w14:paraId="223F6B8A" w14:textId="77777777" w:rsidR="005D3DF3" w:rsidRPr="00870B28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870B28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870B28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33B11858" w14:textId="77777777" w:rsidR="005D3DF3" w:rsidRDefault="005D3DF3" w:rsidP="00401D8E">
      <w:pPr>
        <w:pStyle w:val="NoSpacing"/>
        <w:rPr>
          <w:b/>
          <w:bCs/>
        </w:rPr>
      </w:pPr>
    </w:p>
    <w:p w14:paraId="209729B1" w14:textId="77777777" w:rsidR="007B05AC" w:rsidRDefault="007B05AC" w:rsidP="00401D8E">
      <w:pPr>
        <w:pStyle w:val="NoSpacing"/>
        <w:rPr>
          <w:b/>
          <w:bCs/>
        </w:rPr>
      </w:pPr>
    </w:p>
    <w:p w14:paraId="5469B01E" w14:textId="064C1878" w:rsidR="001372E0" w:rsidRPr="001372E0" w:rsidRDefault="009B1031" w:rsidP="001372E0">
      <w:pPr>
        <w:pStyle w:val="NoSpacing"/>
        <w:jc w:val="center"/>
        <w:rPr>
          <w:b/>
          <w:bCs/>
          <w:color w:val="FF0000"/>
          <w:sz w:val="24"/>
          <w:szCs w:val="24"/>
        </w:rPr>
      </w:pPr>
      <w:r w:rsidRPr="0020620C">
        <w:rPr>
          <w:b/>
          <w:bCs/>
          <w:color w:val="FF0000"/>
          <w:sz w:val="24"/>
          <w:szCs w:val="24"/>
          <w:highlight w:val="yellow"/>
        </w:rPr>
        <w:t xml:space="preserve">*** </w:t>
      </w:r>
      <w:r w:rsidR="001372E0" w:rsidRPr="0020620C">
        <w:rPr>
          <w:b/>
          <w:bCs/>
          <w:color w:val="FF0000"/>
          <w:sz w:val="24"/>
          <w:szCs w:val="24"/>
          <w:highlight w:val="yellow"/>
        </w:rPr>
        <w:t>PLEASE UTILIZE THE</w:t>
      </w:r>
      <w:r w:rsidR="00EE27F5" w:rsidRPr="0020620C">
        <w:rPr>
          <w:b/>
          <w:bCs/>
          <w:color w:val="FF0000"/>
          <w:sz w:val="24"/>
          <w:szCs w:val="24"/>
          <w:highlight w:val="yellow"/>
        </w:rPr>
        <w:t xml:space="preserve"> APPROPRIATE</w:t>
      </w:r>
      <w:r w:rsidR="001372E0" w:rsidRPr="0020620C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676094">
        <w:rPr>
          <w:b/>
          <w:bCs/>
          <w:color w:val="FF0000"/>
          <w:sz w:val="24"/>
          <w:szCs w:val="24"/>
          <w:highlight w:val="yellow"/>
        </w:rPr>
        <w:t xml:space="preserve">FORMAT </w:t>
      </w:r>
      <w:r w:rsidR="001372E0" w:rsidRPr="0020620C">
        <w:rPr>
          <w:b/>
          <w:bCs/>
          <w:color w:val="FF0000"/>
          <w:sz w:val="24"/>
          <w:szCs w:val="24"/>
          <w:highlight w:val="yellow"/>
        </w:rPr>
        <w:t>ACCORDING TO THE ABSTRACT CATEGORY</w:t>
      </w:r>
      <w:r w:rsidRPr="0020620C">
        <w:rPr>
          <w:b/>
          <w:bCs/>
          <w:color w:val="FF0000"/>
          <w:sz w:val="24"/>
          <w:szCs w:val="24"/>
          <w:highlight w:val="yellow"/>
        </w:rPr>
        <w:t xml:space="preserve"> ***</w:t>
      </w:r>
    </w:p>
    <w:p w14:paraId="6E30A1CB" w14:textId="77777777" w:rsidR="005D3DF3" w:rsidRDefault="005D3DF3" w:rsidP="00401D8E">
      <w:pPr>
        <w:pStyle w:val="NoSpacing"/>
        <w:rPr>
          <w:b/>
          <w:bCs/>
        </w:rPr>
      </w:pPr>
    </w:p>
    <w:p w14:paraId="5EA81381" w14:textId="4DACE2DA" w:rsidR="005D3DF3" w:rsidRPr="009A4A3B" w:rsidRDefault="006C07F4" w:rsidP="007B05AC">
      <w:pPr>
        <w:pStyle w:val="NoSpacing"/>
        <w:shd w:val="clear" w:color="auto" w:fill="0020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 INFORMATION</w:t>
      </w:r>
    </w:p>
    <w:p w14:paraId="172AC3D9" w14:textId="77777777" w:rsidR="005D3DF3" w:rsidRDefault="005D3DF3" w:rsidP="00401D8E">
      <w:pPr>
        <w:pStyle w:val="NoSpacing"/>
        <w:rPr>
          <w:b/>
          <w:bCs/>
        </w:rPr>
      </w:pPr>
    </w:p>
    <w:p w14:paraId="516E0EC7" w14:textId="1D921D38" w:rsidR="005D3DF3" w:rsidRPr="001372E0" w:rsidRDefault="005D3DF3" w:rsidP="005D3DF3">
      <w:pPr>
        <w:pStyle w:val="NoSpacing"/>
        <w:jc w:val="both"/>
        <w:rPr>
          <w:sz w:val="24"/>
          <w:szCs w:val="24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 xml:space="preserve">delegated </w:t>
      </w:r>
      <w:r w:rsidR="00336506">
        <w:rPr>
          <w:b/>
          <w:bCs/>
          <w:sz w:val="24"/>
          <w:szCs w:val="24"/>
          <w:u w:val="single"/>
        </w:rPr>
        <w:t xml:space="preserve">poster </w:t>
      </w:r>
      <w:r w:rsidRPr="001372E0">
        <w:rPr>
          <w:b/>
          <w:bCs/>
          <w:sz w:val="24"/>
          <w:szCs w:val="24"/>
          <w:u w:val="single"/>
        </w:rPr>
        <w:t>presenter.</w:t>
      </w:r>
    </w:p>
    <w:p w14:paraId="658D8D08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F7127B" w:rsidRPr="00A93207" w14:paraId="26EDCBDE" w14:textId="77777777" w:rsidTr="009612B5">
        <w:trPr>
          <w:trHeight w:val="206"/>
        </w:trPr>
        <w:tc>
          <w:tcPr>
            <w:tcW w:w="2110" w:type="dxa"/>
            <w:shd w:val="clear" w:color="auto" w:fill="FFFFCC"/>
          </w:tcPr>
          <w:p w14:paraId="6A15062D" w14:textId="02705B09" w:rsidR="00F7127B" w:rsidRPr="00A93207" w:rsidRDefault="00F7127B" w:rsidP="00DE197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93207">
              <w:rPr>
                <w:rFonts w:cstheme="minorHAnsi"/>
                <w:sz w:val="24"/>
                <w:szCs w:val="24"/>
              </w:rPr>
              <w:t>CATEGORY</w:t>
            </w:r>
          </w:p>
        </w:tc>
        <w:tc>
          <w:tcPr>
            <w:tcW w:w="8881" w:type="dxa"/>
            <w:shd w:val="clear" w:color="auto" w:fill="FFFFCC"/>
          </w:tcPr>
          <w:p w14:paraId="194B089E" w14:textId="44DC8EEE" w:rsidR="00F7127B" w:rsidRDefault="00000000" w:rsidP="00DE197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7220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C3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7127B" w:rsidRPr="00A93207">
              <w:rPr>
                <w:rFonts w:cstheme="minorHAnsi"/>
                <w:b/>
                <w:bCs/>
                <w:sz w:val="24"/>
                <w:szCs w:val="24"/>
              </w:rPr>
              <w:t>CLINICAL RESEARCH / CLINICAL STUDY</w:t>
            </w:r>
          </w:p>
          <w:p w14:paraId="39FCF275" w14:textId="6110F7E6" w:rsidR="00D10AC3" w:rsidRDefault="00000000" w:rsidP="00DE1971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984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C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0AC3" w:rsidRPr="009A4A3B">
              <w:rPr>
                <w:b/>
                <w:sz w:val="24"/>
                <w:szCs w:val="24"/>
              </w:rPr>
              <w:t>QUALITY PROJECT / AUDIT</w:t>
            </w:r>
          </w:p>
          <w:p w14:paraId="439ADBC4" w14:textId="1425868E" w:rsidR="00D10AC3" w:rsidRPr="00D10AC3" w:rsidRDefault="00000000" w:rsidP="00DE1971">
            <w:pPr>
              <w:pStyle w:val="NoSpacing"/>
              <w:rPr>
                <w:rStyle w:val="Style2"/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2060"/>
                  <w:sz w:val="24"/>
                  <w:szCs w:val="24"/>
                </w:rPr>
                <w:id w:val="18383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AC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0AC3" w:rsidRPr="009A4A3B">
              <w:rPr>
                <w:b/>
                <w:sz w:val="24"/>
                <w:szCs w:val="24"/>
              </w:rPr>
              <w:t>CASE REPORT / CASE SERIES</w:t>
            </w:r>
          </w:p>
        </w:tc>
      </w:tr>
      <w:tr w:rsidR="00F7127B" w:rsidRPr="00A93207" w14:paraId="3452AFB8" w14:textId="77777777" w:rsidTr="009612B5">
        <w:trPr>
          <w:trHeight w:val="647"/>
        </w:trPr>
        <w:tc>
          <w:tcPr>
            <w:tcW w:w="2110" w:type="dxa"/>
            <w:shd w:val="clear" w:color="auto" w:fill="FFFFCC"/>
          </w:tcPr>
          <w:p w14:paraId="030014F7" w14:textId="2822CFAF" w:rsidR="00F7127B" w:rsidRPr="00A93207" w:rsidRDefault="00F7127B" w:rsidP="00DE197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93207">
              <w:rPr>
                <w:rFonts w:cstheme="minorHAnsi"/>
                <w:sz w:val="24"/>
                <w:szCs w:val="24"/>
              </w:rPr>
              <w:t>ABSTRACT TITLE</w:t>
            </w:r>
          </w:p>
        </w:tc>
        <w:sdt>
          <w:sdtPr>
            <w:rPr>
              <w:rStyle w:val="Style2"/>
              <w:rFonts w:asciiTheme="minorHAnsi" w:hAnsiTheme="minorHAnsi" w:cstheme="minorHAnsi"/>
              <w:i/>
              <w:iCs/>
              <w:sz w:val="24"/>
              <w:szCs w:val="24"/>
            </w:rPr>
            <w:id w:val="-1943521397"/>
            <w:placeholder>
              <w:docPart w:val="3289A0E7E592407DABD5E50760769A28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</w:rPr>
          </w:sdtEndPr>
          <w:sdtContent>
            <w:tc>
              <w:tcPr>
                <w:tcW w:w="8881" w:type="dxa"/>
                <w:shd w:val="clear" w:color="auto" w:fill="FFFFCC"/>
              </w:tcPr>
              <w:p w14:paraId="35310327" w14:textId="77777777" w:rsidR="00F7127B" w:rsidRPr="00A93207" w:rsidRDefault="00F7127B" w:rsidP="00DE1971">
                <w:pPr>
                  <w:pStyle w:val="NoSpacing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0C4AFB">
                  <w:rPr>
                    <w:rStyle w:val="PlaceholderText"/>
                    <w:rFonts w:cstheme="minorHAnsi"/>
                    <w:color w:val="002060"/>
                    <w:sz w:val="24"/>
                    <w:szCs w:val="24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  <w:tr w:rsidR="00F7127B" w:rsidRPr="00A93207" w14:paraId="2671C70D" w14:textId="77777777" w:rsidTr="00520826">
        <w:trPr>
          <w:trHeight w:val="272"/>
        </w:trPr>
        <w:tc>
          <w:tcPr>
            <w:tcW w:w="10992" w:type="dxa"/>
            <w:gridSpan w:val="2"/>
          </w:tcPr>
          <w:p w14:paraId="632BE80B" w14:textId="6A577BAA" w:rsidR="00F7127B" w:rsidRPr="00A93207" w:rsidRDefault="00F7127B" w:rsidP="00DE197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93207">
              <w:rPr>
                <w:rFonts w:cstheme="minorHAnsi"/>
                <w:sz w:val="24"/>
                <w:szCs w:val="24"/>
              </w:rPr>
              <w:t>ABSTRACT DETAILS (</w:t>
            </w:r>
            <w:r w:rsidR="005309AD" w:rsidRPr="00A93207">
              <w:rPr>
                <w:rFonts w:cstheme="minorHAnsi"/>
                <w:sz w:val="24"/>
                <w:szCs w:val="24"/>
              </w:rPr>
              <w:t>4</w:t>
            </w:r>
            <w:r w:rsidRPr="00A93207">
              <w:rPr>
                <w:rFonts w:cstheme="minorHAnsi"/>
                <w:sz w:val="24"/>
                <w:szCs w:val="24"/>
              </w:rPr>
              <w:t xml:space="preserve">00 </w:t>
            </w:r>
            <w:r w:rsidR="00D039E0" w:rsidRPr="00A93207">
              <w:rPr>
                <w:rFonts w:cstheme="minorHAnsi"/>
                <w:sz w:val="24"/>
                <w:szCs w:val="24"/>
              </w:rPr>
              <w:t xml:space="preserve">words </w:t>
            </w:r>
            <w:r w:rsidRPr="00A93207">
              <w:rPr>
                <w:rFonts w:cstheme="minorHAnsi"/>
                <w:sz w:val="24"/>
                <w:szCs w:val="24"/>
              </w:rPr>
              <w:t>max</w:t>
            </w:r>
            <w:r w:rsidR="007C3942" w:rsidRPr="00A93207">
              <w:rPr>
                <w:rFonts w:cstheme="minorHAnsi"/>
                <w:sz w:val="24"/>
                <w:szCs w:val="24"/>
              </w:rPr>
              <w:t>imum</w:t>
            </w:r>
            <w:r w:rsidR="00D10AC3">
              <w:rPr>
                <w:rFonts w:cstheme="minorHAnsi"/>
                <w:sz w:val="24"/>
                <w:szCs w:val="24"/>
              </w:rPr>
              <w:t xml:space="preserve"> excluding references</w:t>
            </w:r>
            <w:r w:rsidRPr="00A9320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7127B" w:rsidRPr="00A93207" w14:paraId="467B89FB" w14:textId="77777777" w:rsidTr="00D10AC3">
        <w:trPr>
          <w:trHeight w:val="707"/>
        </w:trPr>
        <w:sdt>
          <w:sdtPr>
            <w:rPr>
              <w:rStyle w:val="Style2"/>
              <w:rFonts w:asciiTheme="minorHAnsi" w:eastAsia="Times New Roman" w:hAnsiTheme="minorHAnsi" w:cstheme="minorHAnsi"/>
              <w:i/>
              <w:iCs/>
            </w:rPr>
            <w:id w:val="1427852389"/>
            <w:placeholder>
              <w:docPart w:val="D5818847431049F2B3EE6327091168D3"/>
            </w:placeholder>
          </w:sdtPr>
          <w:sdtEndPr>
            <w:rPr>
              <w:rStyle w:val="DefaultParagraphFont"/>
              <w:rFonts w:ascii="Calibri" w:hAnsi="Calibri" w:cs="Arial"/>
              <w:b w:val="0"/>
              <w:i w:val="0"/>
              <w:iCs w:val="0"/>
              <w:color w:val="auto"/>
            </w:rPr>
          </w:sdtEndPr>
          <w:sdtContent>
            <w:tc>
              <w:tcPr>
                <w:tcW w:w="10992" w:type="dxa"/>
                <w:gridSpan w:val="2"/>
              </w:tcPr>
              <w:p w14:paraId="7D03FC25" w14:textId="77777777" w:rsidR="00D10AC3" w:rsidRDefault="00D10AC3" w:rsidP="00D10AC3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D10AC3">
                  <w:rPr>
                    <w:rFonts w:cstheme="minorHAnsi"/>
                    <w:b/>
                    <w:bCs/>
                  </w:rPr>
                  <w:t>CLINICAL RESEARCH / CLINICAL STUDY</w:t>
                </w:r>
              </w:p>
              <w:p w14:paraId="499A8799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Introduction / Background </w:t>
                </w:r>
              </w:p>
              <w:p w14:paraId="4850DF15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Objectives </w:t>
                </w:r>
              </w:p>
              <w:p w14:paraId="618B150C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Methods </w:t>
                </w:r>
              </w:p>
              <w:p w14:paraId="2FB36732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Results </w:t>
                </w:r>
              </w:p>
              <w:p w14:paraId="108AA9FB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Discussion </w:t>
                </w:r>
              </w:p>
              <w:p w14:paraId="32A7BA3B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Conclusion(s) </w:t>
                </w:r>
              </w:p>
              <w:p w14:paraId="67A03E2D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References </w:t>
                </w:r>
              </w:p>
              <w:p w14:paraId="29A5682E" w14:textId="77777777" w:rsidR="00E4742C" w:rsidRPr="00D10AC3" w:rsidRDefault="00E4742C" w:rsidP="00D10AC3">
                <w:pPr>
                  <w:pStyle w:val="NoSpacing"/>
                  <w:rPr>
                    <w:rFonts w:cstheme="minorHAnsi"/>
                    <w:b/>
                    <w:bCs/>
                  </w:rPr>
                </w:pPr>
              </w:p>
              <w:p w14:paraId="3ADC66F4" w14:textId="0027F2B8" w:rsidR="00D10AC3" w:rsidRDefault="00D10AC3" w:rsidP="00D10AC3">
                <w:pPr>
                  <w:pStyle w:val="NoSpacing"/>
                  <w:rPr>
                    <w:b/>
                  </w:rPr>
                </w:pPr>
                <w:r w:rsidRPr="00D10AC3">
                  <w:rPr>
                    <w:b/>
                  </w:rPr>
                  <w:t>QUALITY PROJECT / AUDIT</w:t>
                </w:r>
              </w:p>
              <w:p w14:paraId="58796FC0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Introduction / Background </w:t>
                </w:r>
              </w:p>
              <w:p w14:paraId="45C0F942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Objectives </w:t>
                </w:r>
              </w:p>
              <w:p w14:paraId="17273105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Methods </w:t>
                </w:r>
              </w:p>
              <w:p w14:paraId="559050B3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Results </w:t>
                </w:r>
              </w:p>
              <w:p w14:paraId="1C74D299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Discussion </w:t>
                </w:r>
              </w:p>
              <w:p w14:paraId="48BFFCD1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t xml:space="preserve">Conclusion(s) </w:t>
                </w:r>
              </w:p>
              <w:p w14:paraId="0852B179" w14:textId="77777777" w:rsidR="00E4742C" w:rsidRPr="00D10AC3" w:rsidRDefault="00E4742C" w:rsidP="00E4742C">
                <w:pPr>
                  <w:pStyle w:val="ListParagraph"/>
                  <w:numPr>
                    <w:ilvl w:val="0"/>
                    <w:numId w:val="14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</w:rPr>
                </w:pPr>
                <w:r w:rsidRPr="00D10AC3">
                  <w:rPr>
                    <w:rFonts w:asciiTheme="minorHAnsi" w:hAnsiTheme="minorHAnsi" w:cstheme="minorHAnsi"/>
                    <w:color w:val="002060"/>
                  </w:rPr>
                  <w:lastRenderedPageBreak/>
                  <w:t xml:space="preserve">References </w:t>
                </w:r>
              </w:p>
              <w:p w14:paraId="058EF5D4" w14:textId="77777777" w:rsidR="00E4742C" w:rsidRPr="00D10AC3" w:rsidRDefault="00E4742C" w:rsidP="00D10AC3">
                <w:pPr>
                  <w:pStyle w:val="NoSpacing"/>
                  <w:rPr>
                    <w:rStyle w:val="Style2"/>
                    <w:rFonts w:asciiTheme="minorHAnsi" w:hAnsiTheme="minorHAnsi"/>
                    <w:color w:val="auto"/>
                  </w:rPr>
                </w:pPr>
              </w:p>
              <w:p w14:paraId="554C9180" w14:textId="77777777" w:rsidR="00D10AC3" w:rsidRPr="00D10AC3" w:rsidRDefault="00D10AC3" w:rsidP="00D10AC3">
                <w:pPr>
                  <w:rPr>
                    <w:rFonts w:cstheme="minorHAnsi"/>
                    <w:color w:val="002060"/>
                  </w:rPr>
                </w:pPr>
              </w:p>
              <w:p w14:paraId="52C75663" w14:textId="68D1610A" w:rsidR="00D10AC3" w:rsidRPr="00D10AC3" w:rsidRDefault="00D10AC3" w:rsidP="00D10AC3">
                <w:pPr>
                  <w:rPr>
                    <w:rStyle w:val="Style2"/>
                    <w:rFonts w:asciiTheme="minorHAnsi" w:hAnsiTheme="minorHAnsi" w:cstheme="minorHAnsi"/>
                    <w:b w:val="0"/>
                  </w:rPr>
                </w:pPr>
                <w:r w:rsidRPr="00D10AC3">
                  <w:rPr>
                    <w:b/>
                  </w:rPr>
                  <w:t>CASE REPORT / CASE SERIES</w:t>
                </w:r>
              </w:p>
              <w:sdt>
                <w:sdtPr>
                  <w:rPr>
                    <w:rStyle w:val="Style2"/>
                    <w:rFonts w:eastAsiaTheme="minorHAnsi" w:cstheme="minorBidi"/>
                    <w:i/>
                    <w:iCs/>
                  </w:rPr>
                  <w:id w:val="-859121794"/>
                  <w:placeholder>
                    <w:docPart w:val="D9F4291FFEF94BE7BDB8F7BB8DE455A1"/>
                  </w:placeholder>
                </w:sdtPr>
                <w:sdtEndPr>
                  <w:rPr>
                    <w:rStyle w:val="DefaultParagraphFont"/>
                    <w:rFonts w:ascii="Calibri" w:eastAsia="Times New Roman" w:hAnsi="Calibri" w:cs="Arial"/>
                    <w:b w:val="0"/>
                    <w:i w:val="0"/>
                    <w:iCs w:val="0"/>
                    <w:color w:val="auto"/>
                  </w:rPr>
                </w:sdtEndPr>
                <w:sdtContent>
                  <w:p w14:paraId="3C0E19CF" w14:textId="1A553B0E" w:rsidR="00D10AC3" w:rsidRPr="00D10AC3" w:rsidRDefault="00D10AC3" w:rsidP="00D10AC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color w:val="002060"/>
                      </w:rPr>
                    </w:pPr>
                    <w:r w:rsidRPr="00D10AC3">
                      <w:rPr>
                        <w:color w:val="002060"/>
                      </w:rPr>
                      <w:t xml:space="preserve">Introduction / Background </w:t>
                    </w:r>
                  </w:p>
                  <w:p w14:paraId="0400EB33" w14:textId="77777777" w:rsidR="00D10AC3" w:rsidRPr="00D10AC3" w:rsidRDefault="00D10AC3" w:rsidP="00D10AC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color w:val="002060"/>
                      </w:rPr>
                    </w:pPr>
                    <w:r w:rsidRPr="00D10AC3">
                      <w:rPr>
                        <w:color w:val="002060"/>
                      </w:rPr>
                      <w:t xml:space="preserve">Objectives </w:t>
                    </w:r>
                  </w:p>
                  <w:p w14:paraId="324BC491" w14:textId="77777777" w:rsidR="00D10AC3" w:rsidRPr="00D10AC3" w:rsidRDefault="00D10AC3" w:rsidP="00D10AC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color w:val="002060"/>
                      </w:rPr>
                    </w:pPr>
                    <w:r w:rsidRPr="00D10AC3">
                      <w:rPr>
                        <w:color w:val="002060"/>
                      </w:rPr>
                      <w:t xml:space="preserve">Clinical case – including diagnostic evaluation, </w:t>
                    </w:r>
                    <w:proofErr w:type="gramStart"/>
                    <w:r w:rsidRPr="00D10AC3">
                      <w:rPr>
                        <w:color w:val="002060"/>
                      </w:rPr>
                      <w:t>treatment</w:t>
                    </w:r>
                    <w:proofErr w:type="gramEnd"/>
                    <w:r w:rsidRPr="00D10AC3">
                      <w:rPr>
                        <w:color w:val="002060"/>
                      </w:rPr>
                      <w:t xml:space="preserve"> and follow-up</w:t>
                    </w:r>
                  </w:p>
                  <w:p w14:paraId="1FC0BBA1" w14:textId="77777777" w:rsidR="00D10AC3" w:rsidRDefault="00D10AC3" w:rsidP="00D10AC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color w:val="002060"/>
                      </w:rPr>
                    </w:pPr>
                    <w:r w:rsidRPr="00D10AC3">
                      <w:rPr>
                        <w:color w:val="002060"/>
                      </w:rPr>
                      <w:t xml:space="preserve">Conclusion(s) </w:t>
                    </w:r>
                  </w:p>
                  <w:p w14:paraId="75EDFFCE" w14:textId="0C744935" w:rsidR="00F7127B" w:rsidRPr="00D10AC3" w:rsidRDefault="00D10AC3" w:rsidP="00D10AC3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References</w:t>
                    </w:r>
                  </w:p>
                </w:sdtContent>
              </w:sdt>
            </w:tc>
          </w:sdtContent>
        </w:sdt>
      </w:tr>
    </w:tbl>
    <w:p w14:paraId="65AA5AE4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36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4"/>
        <w:gridCol w:w="3609"/>
        <w:gridCol w:w="4193"/>
      </w:tblGrid>
      <w:tr w:rsidR="005D3DF3" w14:paraId="4956BEA2" w14:textId="77777777" w:rsidTr="00C23702">
        <w:trPr>
          <w:trHeight w:val="331"/>
        </w:trPr>
        <w:tc>
          <w:tcPr>
            <w:tcW w:w="3234" w:type="dxa"/>
            <w:vAlign w:val="center"/>
            <w:hideMark/>
          </w:tcPr>
          <w:p w14:paraId="18B8C18D" w14:textId="77777777" w:rsidR="005D3DF3" w:rsidRPr="009A3186" w:rsidRDefault="005D3DF3" w:rsidP="00E31D7D">
            <w:pPr>
              <w:pStyle w:val="NoSpacing"/>
              <w:jc w:val="both"/>
            </w:pPr>
            <w:r w:rsidRPr="009A3186">
              <w:t>COMPLETE NAME</w:t>
            </w:r>
          </w:p>
        </w:tc>
        <w:sdt>
          <w:sdtPr>
            <w:rPr>
              <w:rStyle w:val="Style2"/>
            </w:rPr>
            <w:id w:val="-2073799218"/>
            <w:placeholder>
              <w:docPart w:val="978265E590E04853A16C348A355CD5D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02E5EA36" w14:textId="77777777" w:rsidR="005D3DF3" w:rsidRPr="00D5445D" w:rsidRDefault="005D3DF3" w:rsidP="00E31D7D">
                <w:pPr>
                  <w:pStyle w:val="NoSpacing"/>
                  <w:jc w:val="both"/>
                  <w:rPr>
                    <w:bCs/>
                    <w:color w:val="002060"/>
                    <w:szCs w:val="24"/>
                  </w:rPr>
                </w:pPr>
                <w:r w:rsidRPr="00D5445D">
                  <w:rPr>
                    <w:rStyle w:val="PlaceholderText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46CBFE3B" w14:textId="77777777" w:rsidTr="00C23702">
        <w:trPr>
          <w:trHeight w:val="312"/>
        </w:trPr>
        <w:tc>
          <w:tcPr>
            <w:tcW w:w="3234" w:type="dxa"/>
            <w:vAlign w:val="center"/>
            <w:hideMark/>
          </w:tcPr>
          <w:p w14:paraId="1FDC1C5B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DESIGNATION / PROFESSION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608159074"/>
            <w:placeholder>
              <w:docPart w:val="BBDCE0038DB5456A9A1384AD3CDC232B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5A388ED2" w14:textId="77777777" w:rsidR="005D3DF3" w:rsidRPr="00A93207" w:rsidRDefault="005D3DF3" w:rsidP="00E31D7D">
                <w:pPr>
                  <w:pStyle w:val="NoSpacing"/>
                  <w:jc w:val="both"/>
                  <w:rPr>
                    <w:rFonts w:cstheme="minorHAnsi"/>
                    <w:bCs/>
                    <w:color w:val="002060"/>
                    <w:szCs w:val="24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31A5F810" w14:textId="77777777" w:rsidTr="00C23702">
        <w:trPr>
          <w:trHeight w:val="331"/>
        </w:trPr>
        <w:tc>
          <w:tcPr>
            <w:tcW w:w="3234" w:type="dxa"/>
            <w:vAlign w:val="center"/>
            <w:hideMark/>
          </w:tcPr>
          <w:p w14:paraId="1AE50583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INSTITUTION / FACILITY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-1445297719"/>
            <w:placeholder>
              <w:docPart w:val="F6FC567BF0954DB7802DCB653CC524D2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5F113187" w14:textId="77777777" w:rsidR="005D3DF3" w:rsidRPr="00A93207" w:rsidRDefault="005D3DF3" w:rsidP="00E31D7D">
                <w:pPr>
                  <w:pStyle w:val="NoSpacing"/>
                  <w:jc w:val="both"/>
                  <w:rPr>
                    <w:rFonts w:cstheme="minorHAnsi"/>
                    <w:bCs/>
                    <w:color w:val="002060"/>
                    <w:szCs w:val="24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7C65F108" w14:textId="77777777" w:rsidTr="00C23702">
        <w:trPr>
          <w:trHeight w:val="331"/>
        </w:trPr>
        <w:tc>
          <w:tcPr>
            <w:tcW w:w="3234" w:type="dxa"/>
            <w:vAlign w:val="center"/>
          </w:tcPr>
          <w:p w14:paraId="472A467E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COUNTRY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1559443249"/>
            <w:placeholder>
              <w:docPart w:val="73B332048C234E64B283436FBF25D603"/>
            </w:placeholder>
            <w:showingPlcHdr/>
          </w:sdt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</w:tcPr>
              <w:p w14:paraId="3BDF30F5" w14:textId="77777777" w:rsidR="005D3DF3" w:rsidRPr="00A93207" w:rsidRDefault="005D3DF3" w:rsidP="00E31D7D">
                <w:pPr>
                  <w:pStyle w:val="NoSpacing"/>
                  <w:jc w:val="both"/>
                  <w:rPr>
                    <w:rStyle w:val="Style2"/>
                    <w:rFonts w:asciiTheme="minorHAnsi" w:hAnsiTheme="minorHAnsi" w:cstheme="minorHAnsi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0EF8C4FC" w14:textId="77777777" w:rsidTr="00C23702">
        <w:trPr>
          <w:trHeight w:val="312"/>
        </w:trPr>
        <w:tc>
          <w:tcPr>
            <w:tcW w:w="3234" w:type="dxa"/>
            <w:vAlign w:val="center"/>
            <w:hideMark/>
          </w:tcPr>
          <w:p w14:paraId="6DDCAB6D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EMAIL ADDRESS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-1523929692"/>
            <w:placeholder>
              <w:docPart w:val="97590386222A4CF4A8998085B038DAD8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45A9679D" w14:textId="77777777" w:rsidR="005D3DF3" w:rsidRPr="00A93207" w:rsidRDefault="005D3DF3" w:rsidP="00E31D7D">
                <w:pPr>
                  <w:pStyle w:val="NoSpacing"/>
                  <w:jc w:val="both"/>
                  <w:rPr>
                    <w:rFonts w:cstheme="minorHAnsi"/>
                    <w:bCs/>
                    <w:color w:val="002060"/>
                    <w:szCs w:val="24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5A836465" w14:textId="77777777" w:rsidTr="00C23702">
        <w:trPr>
          <w:trHeight w:val="312"/>
        </w:trPr>
        <w:tc>
          <w:tcPr>
            <w:tcW w:w="3234" w:type="dxa"/>
            <w:vAlign w:val="center"/>
          </w:tcPr>
          <w:p w14:paraId="78A9ADF1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ALTERNATE EMAIL ADDRESS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-1094313923"/>
            <w:placeholder>
              <w:docPart w:val="C61C5485D4164B2F8D4C78C47593C0FE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</w:tcPr>
              <w:p w14:paraId="2082F1CF" w14:textId="77777777" w:rsidR="005D3DF3" w:rsidRPr="00A93207" w:rsidRDefault="005D3DF3" w:rsidP="00E31D7D">
                <w:pPr>
                  <w:pStyle w:val="NoSpacing"/>
                  <w:jc w:val="both"/>
                  <w:rPr>
                    <w:rStyle w:val="Style2"/>
                    <w:rFonts w:asciiTheme="minorHAnsi" w:hAnsiTheme="minorHAnsi" w:cstheme="minorHAnsi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7AFC332F" w14:textId="77777777" w:rsidTr="00C23702">
        <w:trPr>
          <w:trHeight w:val="331"/>
        </w:trPr>
        <w:tc>
          <w:tcPr>
            <w:tcW w:w="3234" w:type="dxa"/>
            <w:vAlign w:val="center"/>
            <w:hideMark/>
          </w:tcPr>
          <w:p w14:paraId="7DAF5A7E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MOBILE NUMBER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916825168"/>
            <w:placeholder>
              <w:docPart w:val="2CF48B294D53410D871796A0FFF6AABB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  <w:hideMark/>
              </w:tcPr>
              <w:p w14:paraId="4B2F91E1" w14:textId="77777777" w:rsidR="005D3DF3" w:rsidRPr="00A93207" w:rsidRDefault="005D3DF3" w:rsidP="00E31D7D">
                <w:pPr>
                  <w:pStyle w:val="NoSpacing"/>
                  <w:jc w:val="both"/>
                  <w:rPr>
                    <w:rFonts w:cstheme="minorHAnsi"/>
                    <w:bCs/>
                    <w:color w:val="002060"/>
                    <w:szCs w:val="24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14:paraId="5CB03569" w14:textId="77777777" w:rsidTr="00C23702">
        <w:trPr>
          <w:trHeight w:val="331"/>
        </w:trPr>
        <w:tc>
          <w:tcPr>
            <w:tcW w:w="3234" w:type="dxa"/>
            <w:vAlign w:val="center"/>
          </w:tcPr>
          <w:p w14:paraId="38449919" w14:textId="77777777" w:rsidR="005D3DF3" w:rsidRPr="00A9320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A93207">
              <w:rPr>
                <w:rFonts w:cstheme="minorHAnsi"/>
              </w:rPr>
              <w:t>WHATSAPP NUMBER</w:t>
            </w:r>
          </w:p>
        </w:tc>
        <w:sdt>
          <w:sdtPr>
            <w:rPr>
              <w:rStyle w:val="Style2"/>
              <w:rFonts w:asciiTheme="minorHAnsi" w:hAnsiTheme="minorHAnsi" w:cstheme="minorHAnsi"/>
            </w:rPr>
            <w:id w:val="-275645020"/>
            <w:placeholder>
              <w:docPart w:val="0E48763D07334A8EAD4C0FBB92C7797D"/>
            </w:placeholder>
            <w:showingPlcHdr/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7801" w:type="dxa"/>
                <w:gridSpan w:val="2"/>
                <w:shd w:val="clear" w:color="auto" w:fill="FFFFFF" w:themeFill="background1"/>
                <w:vAlign w:val="center"/>
              </w:tcPr>
              <w:p w14:paraId="3AB213D9" w14:textId="77777777" w:rsidR="005D3DF3" w:rsidRPr="00A93207" w:rsidRDefault="005D3DF3" w:rsidP="00E31D7D">
                <w:pPr>
                  <w:pStyle w:val="NoSpacing"/>
                  <w:jc w:val="both"/>
                  <w:rPr>
                    <w:rStyle w:val="Style2"/>
                    <w:rFonts w:asciiTheme="minorHAnsi" w:hAnsiTheme="minorHAnsi" w:cstheme="minorHAnsi"/>
                  </w:rPr>
                </w:pPr>
                <w:r w:rsidRPr="00A93207">
                  <w:rPr>
                    <w:rStyle w:val="PlaceholderText"/>
                    <w:rFonts w:cstheme="minorHAnsi"/>
                    <w:color w:val="002060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5D3DF3" w:rsidRPr="0090029D" w14:paraId="0D20FBF6" w14:textId="77777777" w:rsidTr="00C23702">
        <w:trPr>
          <w:trHeight w:val="331"/>
        </w:trPr>
        <w:tc>
          <w:tcPr>
            <w:tcW w:w="11036" w:type="dxa"/>
            <w:gridSpan w:val="3"/>
            <w:vAlign w:val="center"/>
          </w:tcPr>
          <w:p w14:paraId="27C6E705" w14:textId="5079B811" w:rsidR="00D96179" w:rsidRDefault="005D3DF3" w:rsidP="00E31D7D">
            <w:pPr>
              <w:pStyle w:val="NoSpacing"/>
              <w:jc w:val="center"/>
              <w:rPr>
                <w:b/>
                <w:szCs w:val="24"/>
              </w:rPr>
            </w:pPr>
            <w:r w:rsidRPr="0090029D">
              <w:rPr>
                <w:b/>
                <w:szCs w:val="24"/>
              </w:rPr>
              <w:t>CO-AUTHORS</w:t>
            </w:r>
          </w:p>
          <w:p w14:paraId="1D4F7AA6" w14:textId="541C3E8F" w:rsidR="005D3DF3" w:rsidRPr="00D06AEB" w:rsidRDefault="00D96179" w:rsidP="00E31D7D">
            <w:pPr>
              <w:pStyle w:val="NoSpacing"/>
              <w:jc w:val="center"/>
              <w:rPr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[</w:t>
            </w:r>
            <w:r w:rsidR="005D3DF3">
              <w:rPr>
                <w:bCs/>
                <w:color w:val="000000" w:themeColor="text1"/>
                <w:szCs w:val="24"/>
              </w:rPr>
              <w:t xml:space="preserve">Maximum of </w:t>
            </w:r>
            <w:r>
              <w:rPr>
                <w:bCs/>
                <w:color w:val="000000" w:themeColor="text1"/>
                <w:szCs w:val="24"/>
              </w:rPr>
              <w:t>6</w:t>
            </w:r>
            <w:r w:rsidR="005D3DF3" w:rsidRPr="00030185">
              <w:rPr>
                <w:bCs/>
                <w:color w:val="000000" w:themeColor="text1"/>
                <w:szCs w:val="24"/>
              </w:rPr>
              <w:t xml:space="preserve"> co-authors</w:t>
            </w:r>
            <w:r>
              <w:rPr>
                <w:bCs/>
                <w:color w:val="000000" w:themeColor="text1"/>
                <w:szCs w:val="24"/>
              </w:rPr>
              <w:t>]</w:t>
            </w:r>
          </w:p>
        </w:tc>
      </w:tr>
      <w:tr w:rsidR="005D3DF3" w14:paraId="1B9C6434" w14:textId="77777777" w:rsidTr="00C23702">
        <w:trPr>
          <w:trHeight w:val="331"/>
        </w:trPr>
        <w:sdt>
          <w:sdtPr>
            <w:rPr>
              <w:rStyle w:val="Style2"/>
              <w:rFonts w:asciiTheme="minorHAnsi" w:hAnsiTheme="minorHAnsi" w:cstheme="minorHAnsi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3234" w:type="dxa"/>
                <w:vAlign w:val="center"/>
              </w:tcPr>
              <w:p w14:paraId="456ED50C" w14:textId="30EEFE3C" w:rsidR="005D3DF3" w:rsidRPr="00D5445D" w:rsidRDefault="00D96179" w:rsidP="00D96179">
                <w:pPr>
                  <w:pStyle w:val="NoSpacing"/>
                  <w:rPr>
                    <w:rFonts w:cstheme="minorHAnsi"/>
                    <w:bCs/>
                    <w:color w:val="002060"/>
                    <w:szCs w:val="24"/>
                  </w:rPr>
                </w:pP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Name:</w:t>
                </w:r>
                <w:r w:rsidRPr="00D5445D">
                  <w:rPr>
                    <w:rFonts w:cstheme="minorHAnsi"/>
                    <w:color w:val="002060"/>
                  </w:rPr>
                  <w:br/>
                </w: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Designation &amp; Affiliation:</w:t>
                </w:r>
                <w:r w:rsidRPr="00D5445D">
                  <w:rPr>
                    <w:rFonts w:cstheme="minorHAnsi"/>
                    <w:color w:val="002060"/>
                  </w:rPr>
                  <w:br/>
                </w: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Email Address:</w:t>
                </w:r>
                <w:r w:rsidRPr="00D5445D">
                  <w:rPr>
                    <w:rFonts w:cstheme="minorHAnsi"/>
                    <w:color w:val="002060"/>
                  </w:rPr>
                  <w:br/>
                </w: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Contact No:</w:t>
                </w:r>
                <w:r w:rsidRPr="00D5445D">
                  <w:rPr>
                    <w:rFonts w:cstheme="minorHAnsi"/>
                    <w:bCs/>
                    <w:color w:val="002060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  <w:color w:val="auto"/>
                  <w:szCs w:val="24"/>
                </w:rPr>
              </w:sdtEndPr>
              <w:sdtContent>
                <w:tc>
                  <w:tcPr>
                    <w:tcW w:w="3609" w:type="dxa"/>
                    <w:vAlign w:val="center"/>
                  </w:tcPr>
                  <w:p w14:paraId="47F00E8B" w14:textId="061D9A28" w:rsidR="005D3DF3" w:rsidRPr="00D5445D" w:rsidRDefault="00D96179" w:rsidP="00D96179">
                    <w:pPr>
                      <w:pStyle w:val="NoSpacing"/>
                      <w:rPr>
                        <w:rFonts w:cstheme="minorHAnsi"/>
                        <w:bCs/>
                        <w:color w:val="002060"/>
                        <w:szCs w:val="24"/>
                      </w:rPr>
                    </w:pP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Name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Designation &amp; Affiliation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Email Address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Contact No:</w:t>
                    </w:r>
                    <w:r w:rsidRPr="00D5445D">
                      <w:rPr>
                        <w:rFonts w:cstheme="minorHAnsi"/>
                        <w:bCs/>
                        <w:color w:val="002060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  <w:color w:val="auto"/>
                  <w:szCs w:val="24"/>
                </w:rPr>
              </w:sdtEndPr>
              <w:sdtContent>
                <w:tc>
                  <w:tcPr>
                    <w:tcW w:w="4192" w:type="dxa"/>
                    <w:vAlign w:val="center"/>
                  </w:tcPr>
                  <w:p w14:paraId="5F6AB486" w14:textId="2415C8F1" w:rsidR="005D3DF3" w:rsidRPr="00D5445D" w:rsidRDefault="00D96179" w:rsidP="00D96179">
                    <w:pPr>
                      <w:pStyle w:val="NoSpacing"/>
                      <w:rPr>
                        <w:rFonts w:cstheme="minorHAnsi"/>
                        <w:bCs/>
                        <w:color w:val="002060"/>
                        <w:szCs w:val="24"/>
                      </w:rPr>
                    </w:pP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Name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Designation &amp; Affiliation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Email Address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Contact No:</w:t>
                    </w:r>
                    <w:r w:rsidRPr="00D5445D">
                      <w:rPr>
                        <w:rFonts w:cstheme="minorHAnsi"/>
                        <w:bCs/>
                        <w:color w:val="002060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14:paraId="378DBB5D" w14:textId="77777777" w:rsidTr="00C23702">
        <w:trPr>
          <w:trHeight w:val="331"/>
        </w:trPr>
        <w:sdt>
          <w:sdtPr>
            <w:rPr>
              <w:rStyle w:val="Style2"/>
              <w:rFonts w:asciiTheme="minorHAnsi" w:hAnsiTheme="minorHAnsi" w:cstheme="minorHAnsi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  <w:color w:val="auto"/>
                  <w:szCs w:val="24"/>
                </w:rPr>
              </w:sdtEndPr>
              <w:sdtContent>
                <w:tc>
                  <w:tcPr>
                    <w:tcW w:w="3234" w:type="dxa"/>
                    <w:vAlign w:val="center"/>
                  </w:tcPr>
                  <w:p w14:paraId="59BCEB77" w14:textId="431D03FF" w:rsidR="005D3DF3" w:rsidRPr="00D5445D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  <w:color w:val="002060"/>
                      </w:rPr>
                    </w:pP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Name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Designation &amp; Affiliation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Email Address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Contact No:</w:t>
                    </w:r>
                    <w:r w:rsidRPr="00D5445D">
                      <w:rPr>
                        <w:rFonts w:cstheme="minorHAnsi"/>
                        <w:bCs/>
                        <w:color w:val="002060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  <w:color w:val="auto"/>
                  <w:szCs w:val="24"/>
                </w:rPr>
              </w:sdtEndPr>
              <w:sdtContent>
                <w:tc>
                  <w:tcPr>
                    <w:tcW w:w="3609" w:type="dxa"/>
                    <w:vAlign w:val="center"/>
                  </w:tcPr>
                  <w:p w14:paraId="3FA2267F" w14:textId="4C718F85" w:rsidR="005D3DF3" w:rsidRPr="00D5445D" w:rsidRDefault="00D96179" w:rsidP="00D96179">
                    <w:pPr>
                      <w:pStyle w:val="NoSpacing"/>
                      <w:rPr>
                        <w:rFonts w:cstheme="minorHAnsi"/>
                        <w:bCs/>
                        <w:color w:val="002060"/>
                        <w:szCs w:val="24"/>
                      </w:rPr>
                    </w:pP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Name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Designation &amp; Affiliation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Email Address:</w:t>
                    </w:r>
                    <w:r w:rsidRPr="00D5445D">
                      <w:rPr>
                        <w:rFonts w:cstheme="minorHAnsi"/>
                        <w:color w:val="002060"/>
                      </w:rPr>
                      <w:br/>
                    </w:r>
                    <w:r w:rsidRPr="00D5445D">
                      <w:rPr>
                        <w:rFonts w:cstheme="minorHAnsi"/>
                        <w:color w:val="002060"/>
                        <w:shd w:val="clear" w:color="auto" w:fill="FFFFFF"/>
                      </w:rPr>
                      <w:t>Contact No:</w:t>
                    </w:r>
                    <w:r w:rsidRPr="00D5445D">
                      <w:rPr>
                        <w:rFonts w:cstheme="minorHAnsi"/>
                        <w:bCs/>
                        <w:color w:val="002060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  <w:color w:val="auto"/>
              <w:szCs w:val="24"/>
            </w:rPr>
          </w:sdtEndPr>
          <w:sdtContent>
            <w:tc>
              <w:tcPr>
                <w:tcW w:w="4192" w:type="dxa"/>
                <w:vAlign w:val="center"/>
              </w:tcPr>
              <w:p w14:paraId="4AABB00D" w14:textId="320ED976" w:rsidR="005D3DF3" w:rsidRPr="00D5445D" w:rsidRDefault="00D96179" w:rsidP="00D96179">
                <w:pPr>
                  <w:pStyle w:val="NoSpacing"/>
                  <w:rPr>
                    <w:rFonts w:cstheme="minorHAnsi"/>
                    <w:bCs/>
                    <w:color w:val="002060"/>
                    <w:szCs w:val="24"/>
                  </w:rPr>
                </w:pP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Name:</w:t>
                </w:r>
                <w:r w:rsidRPr="00D5445D">
                  <w:rPr>
                    <w:rFonts w:cstheme="minorHAnsi"/>
                    <w:color w:val="002060"/>
                  </w:rPr>
                  <w:br/>
                </w: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Designation &amp; Affiliation:</w:t>
                </w:r>
                <w:r w:rsidRPr="00D5445D">
                  <w:rPr>
                    <w:rFonts w:cstheme="minorHAnsi"/>
                    <w:color w:val="002060"/>
                  </w:rPr>
                  <w:br/>
                </w: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Email Address:</w:t>
                </w:r>
                <w:r w:rsidRPr="00D5445D">
                  <w:rPr>
                    <w:rFonts w:cstheme="minorHAnsi"/>
                    <w:color w:val="002060"/>
                  </w:rPr>
                  <w:br/>
                </w:r>
                <w:r w:rsidRPr="00D5445D">
                  <w:rPr>
                    <w:rFonts w:cstheme="minorHAnsi"/>
                    <w:color w:val="002060"/>
                    <w:shd w:val="clear" w:color="auto" w:fill="FFFFFF"/>
                  </w:rPr>
                  <w:t>Contact No:</w:t>
                </w:r>
                <w:r w:rsidRPr="00D5445D">
                  <w:rPr>
                    <w:rFonts w:cstheme="minorHAnsi"/>
                    <w:bCs/>
                    <w:color w:val="002060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CDFCF4B" w14:textId="77777777" w:rsidR="005D3DF3" w:rsidRDefault="005D3DF3" w:rsidP="00401D8E">
      <w:pPr>
        <w:pStyle w:val="NoSpacing"/>
        <w:rPr>
          <w:b/>
          <w:bCs/>
        </w:rPr>
      </w:pPr>
    </w:p>
    <w:p w14:paraId="1A20116C" w14:textId="2655173E" w:rsidR="0009316C" w:rsidRDefault="0009316C" w:rsidP="0009316C">
      <w:pPr>
        <w:pStyle w:val="NoSpacing"/>
        <w:shd w:val="clear" w:color="auto" w:fill="45B1E4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ABU DHABI DEPARTMENT OF CULTURE &amp; TOURISMTOURISM</w:t>
      </w:r>
    </w:p>
    <w:p w14:paraId="4F4DA433" w14:textId="56D12074" w:rsidR="0009316C" w:rsidRPr="0094473B" w:rsidRDefault="0009316C" w:rsidP="0009316C">
      <w:pPr>
        <w:pStyle w:val="NoSpacing"/>
        <w:shd w:val="clear" w:color="auto" w:fill="45B1E4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[DCT requirements]</w:t>
      </w:r>
    </w:p>
    <w:p w14:paraId="73CD2E38" w14:textId="77777777" w:rsidR="0009316C" w:rsidRPr="0069500A" w:rsidRDefault="0009316C" w:rsidP="0009316C">
      <w:pPr>
        <w:pStyle w:val="NoSpacing"/>
        <w:rPr>
          <w:sz w:val="24"/>
          <w:szCs w:val="24"/>
        </w:rPr>
      </w:pPr>
      <w:r w:rsidRPr="00C32FF2">
        <w:rPr>
          <w:sz w:val="24"/>
          <w:szCs w:val="24"/>
        </w:rPr>
        <w:t xml:space="preserve">Please note that </w:t>
      </w:r>
      <w:r w:rsidRPr="00763DC0">
        <w:rPr>
          <w:sz w:val="24"/>
          <w:szCs w:val="24"/>
          <w:u w:val="single"/>
        </w:rPr>
        <w:t>after review and acceptance of your abstract</w:t>
      </w:r>
      <w:r w:rsidRPr="00C32FF2">
        <w:rPr>
          <w:sz w:val="24"/>
          <w:szCs w:val="24"/>
        </w:rPr>
        <w:t>, the presenter must provide the following:</w:t>
      </w:r>
    </w:p>
    <w:p w14:paraId="2173057E" w14:textId="77777777" w:rsidR="0009316C" w:rsidRPr="0069500A" w:rsidRDefault="0009316C" w:rsidP="0009316C">
      <w:pPr>
        <w:pStyle w:val="NoSpacing"/>
        <w:rPr>
          <w:sz w:val="24"/>
          <w:szCs w:val="24"/>
        </w:rPr>
      </w:pPr>
    </w:p>
    <w:tbl>
      <w:tblPr>
        <w:tblW w:w="10982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0"/>
        <w:gridCol w:w="1792"/>
        <w:gridCol w:w="1591"/>
        <w:gridCol w:w="2104"/>
        <w:gridCol w:w="1998"/>
        <w:gridCol w:w="1527"/>
      </w:tblGrid>
      <w:tr w:rsidR="0009316C" w:rsidRPr="00426CA5" w14:paraId="61873FCE" w14:textId="77777777" w:rsidTr="00934D8D">
        <w:trPr>
          <w:trHeight w:val="865"/>
        </w:trPr>
        <w:tc>
          <w:tcPr>
            <w:tcW w:w="1970" w:type="dxa"/>
            <w:vAlign w:val="center"/>
            <w:hideMark/>
          </w:tcPr>
          <w:p w14:paraId="54A68305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792" w:type="dxa"/>
            <w:vAlign w:val="center"/>
            <w:hideMark/>
          </w:tcPr>
          <w:p w14:paraId="12FD4544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591" w:type="dxa"/>
            <w:vAlign w:val="center"/>
            <w:hideMark/>
          </w:tcPr>
          <w:p w14:paraId="1956EB24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2104" w:type="dxa"/>
            <w:vAlign w:val="center"/>
            <w:hideMark/>
          </w:tcPr>
          <w:p w14:paraId="368788B7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1998" w:type="dxa"/>
            <w:vAlign w:val="center"/>
            <w:hideMark/>
          </w:tcPr>
          <w:p w14:paraId="089496A5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27" w:type="dxa"/>
            <w:vAlign w:val="center"/>
            <w:hideMark/>
          </w:tcPr>
          <w:p w14:paraId="4763FA54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09316C" w:rsidRPr="00426CA5" w14:paraId="4E342660" w14:textId="77777777" w:rsidTr="00934D8D">
        <w:trPr>
          <w:trHeight w:val="142"/>
        </w:trPr>
        <w:tc>
          <w:tcPr>
            <w:tcW w:w="1970" w:type="dxa"/>
            <w:vAlign w:val="center"/>
            <w:hideMark/>
          </w:tcPr>
          <w:p w14:paraId="1CA7B321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792" w:type="dxa"/>
            <w:vAlign w:val="center"/>
            <w:hideMark/>
          </w:tcPr>
          <w:p w14:paraId="688FC50A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91" w:type="dxa"/>
            <w:vAlign w:val="center"/>
            <w:hideMark/>
          </w:tcPr>
          <w:p w14:paraId="6E86F87B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104" w:type="dxa"/>
            <w:vAlign w:val="center"/>
            <w:hideMark/>
          </w:tcPr>
          <w:p w14:paraId="4AF77D72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98" w:type="dxa"/>
            <w:shd w:val="clear" w:color="000000" w:fill="808080"/>
            <w:vAlign w:val="center"/>
            <w:hideMark/>
          </w:tcPr>
          <w:p w14:paraId="13945482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527" w:type="dxa"/>
            <w:shd w:val="clear" w:color="000000" w:fill="808080"/>
            <w:vAlign w:val="center"/>
            <w:hideMark/>
          </w:tcPr>
          <w:p w14:paraId="3C7ACDC1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09316C" w:rsidRPr="00426CA5" w14:paraId="459114A5" w14:textId="77777777" w:rsidTr="00934D8D">
        <w:trPr>
          <w:trHeight w:val="432"/>
        </w:trPr>
        <w:tc>
          <w:tcPr>
            <w:tcW w:w="1970" w:type="dxa"/>
            <w:vAlign w:val="center"/>
            <w:hideMark/>
          </w:tcPr>
          <w:p w14:paraId="41B112BB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1792" w:type="dxa"/>
            <w:vAlign w:val="center"/>
            <w:hideMark/>
          </w:tcPr>
          <w:p w14:paraId="41287251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91" w:type="dxa"/>
            <w:vAlign w:val="center"/>
            <w:hideMark/>
          </w:tcPr>
          <w:p w14:paraId="47B653DC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104" w:type="dxa"/>
            <w:shd w:val="clear" w:color="000000" w:fill="808080"/>
            <w:vAlign w:val="center"/>
            <w:hideMark/>
          </w:tcPr>
          <w:p w14:paraId="38BBEEDF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998" w:type="dxa"/>
            <w:vAlign w:val="center"/>
            <w:hideMark/>
          </w:tcPr>
          <w:p w14:paraId="1CC7B396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27" w:type="dxa"/>
            <w:vAlign w:val="center"/>
            <w:hideMark/>
          </w:tcPr>
          <w:p w14:paraId="34413B6A" w14:textId="77777777" w:rsidR="0009316C" w:rsidRPr="00426CA5" w:rsidRDefault="0009316C" w:rsidP="00D75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69D1CE30" w14:textId="77777777" w:rsidR="0009316C" w:rsidRPr="0069500A" w:rsidRDefault="0009316C" w:rsidP="0009316C">
      <w:pPr>
        <w:pStyle w:val="NoSpacing"/>
        <w:rPr>
          <w:sz w:val="24"/>
          <w:szCs w:val="24"/>
        </w:rPr>
      </w:pPr>
    </w:p>
    <w:tbl>
      <w:tblPr>
        <w:tblW w:w="1097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68"/>
        <w:gridCol w:w="4207"/>
      </w:tblGrid>
      <w:tr w:rsidR="0009316C" w:rsidRPr="001F5CDE" w14:paraId="3F0B41BF" w14:textId="77777777" w:rsidTr="00934D8D">
        <w:trPr>
          <w:trHeight w:val="53"/>
        </w:trPr>
        <w:tc>
          <w:tcPr>
            <w:tcW w:w="6768" w:type="dxa"/>
            <w:noWrap/>
            <w:vAlign w:val="center"/>
          </w:tcPr>
          <w:p w14:paraId="30DFF5E2" w14:textId="77777777" w:rsidR="0009316C" w:rsidRPr="00B90FAE" w:rsidRDefault="0009316C" w:rsidP="00D75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I agree on the submission of DCT requirements</w:t>
            </w:r>
          </w:p>
        </w:tc>
        <w:tc>
          <w:tcPr>
            <w:tcW w:w="4207" w:type="dxa"/>
            <w:vAlign w:val="center"/>
          </w:tcPr>
          <w:p w14:paraId="1AE8AEE7" w14:textId="77777777" w:rsidR="0009316C" w:rsidRDefault="00000000" w:rsidP="00D759AC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93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316C">
              <w:t xml:space="preserve"> </w:t>
            </w:r>
            <w:r w:rsidR="0009316C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6B8A988D" w14:textId="77777777" w:rsidR="0009316C" w:rsidRPr="001F5CDE" w:rsidRDefault="00000000" w:rsidP="00D759AC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Content>
                <w:r w:rsidR="00093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316C">
              <w:t xml:space="preserve"> </w:t>
            </w:r>
            <w:r w:rsidR="0009316C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2DE62536" w14:textId="77777777" w:rsidR="0009316C" w:rsidRDefault="0009316C" w:rsidP="0009316C"/>
    <w:p w14:paraId="789D912D" w14:textId="14D51CB7" w:rsidR="007E5874" w:rsidRDefault="0009316C" w:rsidP="006C476E">
      <w:pPr>
        <w:tabs>
          <w:tab w:val="left" w:pos="2940"/>
        </w:tabs>
        <w:jc w:val="center"/>
      </w:pPr>
      <w:r w:rsidRPr="00C771F4">
        <w:t>For accepted abstracts, please secure the necessary authorization for conference attendance from your department chair, academic unit, or other designated authority.</w:t>
      </w:r>
    </w:p>
    <w:p w14:paraId="043AF236" w14:textId="77777777" w:rsidR="006C476E" w:rsidRPr="006C476E" w:rsidRDefault="006C476E" w:rsidP="006C476E">
      <w:pPr>
        <w:tabs>
          <w:tab w:val="left" w:pos="2940"/>
        </w:tabs>
        <w:jc w:val="center"/>
      </w:pPr>
    </w:p>
    <w:p w14:paraId="59DD2326" w14:textId="77777777" w:rsidR="00BC3E82" w:rsidRPr="0094473B" w:rsidRDefault="00BC3E82" w:rsidP="00BC3E82">
      <w:pPr>
        <w:pStyle w:val="NoSpacing"/>
        <w:shd w:val="clear" w:color="auto" w:fill="F1AA1E"/>
        <w:jc w:val="center"/>
        <w:rPr>
          <w:b/>
          <w:bCs/>
          <w:color w:val="FFFFFF" w:themeColor="background1"/>
          <w:sz w:val="28"/>
          <w:szCs w:val="28"/>
        </w:rPr>
      </w:pPr>
      <w:r w:rsidRPr="0094473B">
        <w:rPr>
          <w:b/>
          <w:bCs/>
          <w:color w:val="FFFFFF" w:themeColor="background1"/>
          <w:sz w:val="28"/>
          <w:szCs w:val="28"/>
        </w:rPr>
        <w:t>DEADLINE OF SUBMISSION:</w:t>
      </w:r>
      <w:r w:rsidRPr="0094473B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 xml:space="preserve">OCTOBER </w:t>
      </w:r>
      <w:r>
        <w:rPr>
          <w:b/>
          <w:bCs/>
          <w:color w:val="FFFFFF" w:themeColor="background1"/>
          <w:sz w:val="28"/>
          <w:szCs w:val="28"/>
          <w:u w:val="single"/>
        </w:rPr>
        <w:t>13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>, 202</w:t>
      </w:r>
      <w:r>
        <w:rPr>
          <w:b/>
          <w:bCs/>
          <w:color w:val="FFFFFF" w:themeColor="background1"/>
          <w:sz w:val="28"/>
          <w:szCs w:val="28"/>
          <w:u w:val="single"/>
        </w:rPr>
        <w:t>5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 xml:space="preserve"> (2</w:t>
      </w:r>
      <w:r>
        <w:rPr>
          <w:b/>
          <w:bCs/>
          <w:color w:val="FFFFFF" w:themeColor="background1"/>
          <w:sz w:val="28"/>
          <w:szCs w:val="28"/>
          <w:u w:val="single"/>
        </w:rPr>
        <w:t xml:space="preserve">2:00 </w:t>
      </w:r>
      <w:r w:rsidRPr="0094473B">
        <w:rPr>
          <w:b/>
          <w:bCs/>
          <w:color w:val="FFFFFF" w:themeColor="background1"/>
          <w:sz w:val="28"/>
          <w:szCs w:val="28"/>
          <w:u w:val="single"/>
        </w:rPr>
        <w:t>UAE/GST)</w:t>
      </w:r>
    </w:p>
    <w:p w14:paraId="139A46FE" w14:textId="77777777" w:rsidR="00BC3E82" w:rsidRPr="0094473B" w:rsidRDefault="00BC3E82" w:rsidP="00BC3E82">
      <w:pPr>
        <w:pStyle w:val="NoSpacing"/>
        <w:shd w:val="clear" w:color="auto" w:fill="45B1E4"/>
        <w:jc w:val="center"/>
        <w:rPr>
          <w:color w:val="FFFFFF" w:themeColor="background1"/>
          <w:sz w:val="28"/>
          <w:szCs w:val="28"/>
        </w:rPr>
      </w:pPr>
      <w:r w:rsidRPr="0094473B">
        <w:rPr>
          <w:color w:val="FFFFFF" w:themeColor="background1"/>
          <w:sz w:val="28"/>
          <w:szCs w:val="28"/>
        </w:rPr>
        <w:t xml:space="preserve">NOTIFICATION OF ACCEPTED ABSTRACTS: </w:t>
      </w:r>
      <w:r w:rsidRPr="0094473B">
        <w:rPr>
          <w:color w:val="FFFFFF" w:themeColor="background1"/>
          <w:sz w:val="28"/>
          <w:szCs w:val="28"/>
          <w:u w:val="single"/>
        </w:rPr>
        <w:t xml:space="preserve">OCTOBER </w:t>
      </w:r>
      <w:r>
        <w:rPr>
          <w:color w:val="FFFFFF" w:themeColor="background1"/>
          <w:sz w:val="28"/>
          <w:szCs w:val="28"/>
          <w:u w:val="single"/>
        </w:rPr>
        <w:t>20</w:t>
      </w:r>
      <w:r w:rsidRPr="0094473B">
        <w:rPr>
          <w:color w:val="FFFFFF" w:themeColor="background1"/>
          <w:sz w:val="28"/>
          <w:szCs w:val="28"/>
          <w:u w:val="single"/>
        </w:rPr>
        <w:t>, 202</w:t>
      </w:r>
      <w:r>
        <w:rPr>
          <w:color w:val="FFFFFF" w:themeColor="background1"/>
          <w:sz w:val="28"/>
          <w:szCs w:val="28"/>
          <w:u w:val="single"/>
        </w:rPr>
        <w:t>5</w:t>
      </w:r>
    </w:p>
    <w:p w14:paraId="591231ED" w14:textId="77777777" w:rsidR="005504EE" w:rsidRPr="005504EE" w:rsidRDefault="005504EE" w:rsidP="005504EE">
      <w:pPr>
        <w:tabs>
          <w:tab w:val="left" w:pos="2940"/>
        </w:tabs>
      </w:pPr>
    </w:p>
    <w:sectPr w:rsidR="005504EE" w:rsidRPr="005504EE" w:rsidSect="00791628">
      <w:footerReference w:type="default" r:id="rId8"/>
      <w:pgSz w:w="11906" w:h="16838" w:code="9"/>
      <w:pgMar w:top="426" w:right="425" w:bottom="425" w:left="425" w:header="17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BE3A" w14:textId="77777777" w:rsidR="00697127" w:rsidRDefault="00697127" w:rsidP="00401D8E">
      <w:pPr>
        <w:spacing w:after="0" w:line="240" w:lineRule="auto"/>
      </w:pPr>
      <w:r>
        <w:separator/>
      </w:r>
    </w:p>
  </w:endnote>
  <w:endnote w:type="continuationSeparator" w:id="0">
    <w:p w14:paraId="050D11AE" w14:textId="77777777" w:rsidR="00697127" w:rsidRDefault="00697127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1D15EA" w14:textId="27E16CC8" w:rsidR="0006528F" w:rsidRPr="0006528F" w:rsidRDefault="00F40AE8" w:rsidP="00F40AE8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0946F8BB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 xml:space="preserve">For any enquiries, please contact Ms. Zandy via </w:t>
            </w:r>
            <w:r w:rsidR="00B76B49" w:rsidRPr="00B76B49">
              <w:rPr>
                <w:sz w:val="16"/>
                <w:szCs w:val="16"/>
              </w:rPr>
              <w:t>emai</w:t>
            </w:r>
            <w:r w:rsidR="00B76B49">
              <w:rPr>
                <w:sz w:val="16"/>
                <w:szCs w:val="16"/>
              </w:rPr>
              <w:t xml:space="preserve">l or </w:t>
            </w:r>
            <w:r w:rsidRPr="0006528F">
              <w:rPr>
                <w:sz w:val="16"/>
                <w:szCs w:val="16"/>
              </w:rPr>
              <w:t>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B3AB" w14:textId="77777777" w:rsidR="00697127" w:rsidRDefault="00697127" w:rsidP="00401D8E">
      <w:pPr>
        <w:spacing w:after="0" w:line="240" w:lineRule="auto"/>
      </w:pPr>
      <w:r>
        <w:separator/>
      </w:r>
    </w:p>
  </w:footnote>
  <w:footnote w:type="continuationSeparator" w:id="0">
    <w:p w14:paraId="4DD3D1D0" w14:textId="77777777" w:rsidR="00697127" w:rsidRDefault="00697127" w:rsidP="0040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267A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2"/>
  </w:num>
  <w:num w:numId="2" w16cid:durableId="2067953996">
    <w:abstractNumId w:val="9"/>
  </w:num>
  <w:num w:numId="3" w16cid:durableId="71047164">
    <w:abstractNumId w:val="6"/>
  </w:num>
  <w:num w:numId="4" w16cid:durableId="407963979">
    <w:abstractNumId w:val="12"/>
  </w:num>
  <w:num w:numId="5" w16cid:durableId="1844930779">
    <w:abstractNumId w:val="11"/>
  </w:num>
  <w:num w:numId="6" w16cid:durableId="267203133">
    <w:abstractNumId w:val="0"/>
  </w:num>
  <w:num w:numId="7" w16cid:durableId="1838694954">
    <w:abstractNumId w:val="13"/>
  </w:num>
  <w:num w:numId="8" w16cid:durableId="1449349116">
    <w:abstractNumId w:val="7"/>
  </w:num>
  <w:num w:numId="9" w16cid:durableId="1296258896">
    <w:abstractNumId w:val="10"/>
  </w:num>
  <w:num w:numId="10" w16cid:durableId="313293268">
    <w:abstractNumId w:val="3"/>
  </w:num>
  <w:num w:numId="11" w16cid:durableId="1064917076">
    <w:abstractNumId w:val="5"/>
  </w:num>
  <w:num w:numId="12" w16cid:durableId="1660962421">
    <w:abstractNumId w:val="4"/>
  </w:num>
  <w:num w:numId="13" w16cid:durableId="1320841551">
    <w:abstractNumId w:val="1"/>
  </w:num>
  <w:num w:numId="14" w16cid:durableId="1276207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4CBE"/>
    <w:rsid w:val="00015837"/>
    <w:rsid w:val="000212E0"/>
    <w:rsid w:val="00021812"/>
    <w:rsid w:val="0002193F"/>
    <w:rsid w:val="00024E8C"/>
    <w:rsid w:val="00030185"/>
    <w:rsid w:val="000314A1"/>
    <w:rsid w:val="00034900"/>
    <w:rsid w:val="0004557E"/>
    <w:rsid w:val="00051826"/>
    <w:rsid w:val="00051F2E"/>
    <w:rsid w:val="000574BD"/>
    <w:rsid w:val="00063492"/>
    <w:rsid w:val="0006528F"/>
    <w:rsid w:val="0007353C"/>
    <w:rsid w:val="000757B8"/>
    <w:rsid w:val="000757F2"/>
    <w:rsid w:val="00076988"/>
    <w:rsid w:val="00077900"/>
    <w:rsid w:val="00085AE5"/>
    <w:rsid w:val="0009316C"/>
    <w:rsid w:val="000A01BD"/>
    <w:rsid w:val="000A2D66"/>
    <w:rsid w:val="000B195B"/>
    <w:rsid w:val="000B5AAB"/>
    <w:rsid w:val="000B5DF0"/>
    <w:rsid w:val="000C07DB"/>
    <w:rsid w:val="000C268A"/>
    <w:rsid w:val="000C4AFB"/>
    <w:rsid w:val="000C4D6F"/>
    <w:rsid w:val="000C61E3"/>
    <w:rsid w:val="000D0B69"/>
    <w:rsid w:val="000D0D7E"/>
    <w:rsid w:val="000D15AE"/>
    <w:rsid w:val="000D2C7C"/>
    <w:rsid w:val="000D2EFF"/>
    <w:rsid w:val="000D354A"/>
    <w:rsid w:val="000E2121"/>
    <w:rsid w:val="000E2440"/>
    <w:rsid w:val="000E6E19"/>
    <w:rsid w:val="000F1EBD"/>
    <w:rsid w:val="001050E7"/>
    <w:rsid w:val="00106A64"/>
    <w:rsid w:val="0011401F"/>
    <w:rsid w:val="00120A3C"/>
    <w:rsid w:val="001230D4"/>
    <w:rsid w:val="001372E0"/>
    <w:rsid w:val="00145364"/>
    <w:rsid w:val="0015100A"/>
    <w:rsid w:val="00151E7E"/>
    <w:rsid w:val="001574DD"/>
    <w:rsid w:val="001631BF"/>
    <w:rsid w:val="00171AB5"/>
    <w:rsid w:val="00175D55"/>
    <w:rsid w:val="001809FA"/>
    <w:rsid w:val="00183B88"/>
    <w:rsid w:val="00184222"/>
    <w:rsid w:val="001976BE"/>
    <w:rsid w:val="001B2376"/>
    <w:rsid w:val="001C59A7"/>
    <w:rsid w:val="001D09E4"/>
    <w:rsid w:val="001D70C4"/>
    <w:rsid w:val="001E73FD"/>
    <w:rsid w:val="001F5CDE"/>
    <w:rsid w:val="002018AB"/>
    <w:rsid w:val="00205A91"/>
    <w:rsid w:val="00205D4E"/>
    <w:rsid w:val="0020620C"/>
    <w:rsid w:val="00206D9C"/>
    <w:rsid w:val="0021648E"/>
    <w:rsid w:val="00217683"/>
    <w:rsid w:val="002207CA"/>
    <w:rsid w:val="00222ADC"/>
    <w:rsid w:val="0022427E"/>
    <w:rsid w:val="00226EC4"/>
    <w:rsid w:val="00230067"/>
    <w:rsid w:val="00232881"/>
    <w:rsid w:val="0023432E"/>
    <w:rsid w:val="0025087D"/>
    <w:rsid w:val="002513C5"/>
    <w:rsid w:val="00254BBE"/>
    <w:rsid w:val="00261943"/>
    <w:rsid w:val="00276A9F"/>
    <w:rsid w:val="0028032D"/>
    <w:rsid w:val="0029354C"/>
    <w:rsid w:val="002B4846"/>
    <w:rsid w:val="002B54E2"/>
    <w:rsid w:val="002B7EF1"/>
    <w:rsid w:val="002C2C9E"/>
    <w:rsid w:val="002D7A23"/>
    <w:rsid w:val="002E446A"/>
    <w:rsid w:val="002E4CBA"/>
    <w:rsid w:val="002E6986"/>
    <w:rsid w:val="002E6C68"/>
    <w:rsid w:val="002F6147"/>
    <w:rsid w:val="002F6386"/>
    <w:rsid w:val="002F71F8"/>
    <w:rsid w:val="002F749E"/>
    <w:rsid w:val="0030331D"/>
    <w:rsid w:val="00312E12"/>
    <w:rsid w:val="0031554E"/>
    <w:rsid w:val="00327896"/>
    <w:rsid w:val="00330D26"/>
    <w:rsid w:val="00335BAB"/>
    <w:rsid w:val="00336506"/>
    <w:rsid w:val="00346537"/>
    <w:rsid w:val="00346B47"/>
    <w:rsid w:val="0035250E"/>
    <w:rsid w:val="00367FE1"/>
    <w:rsid w:val="003756E6"/>
    <w:rsid w:val="00376649"/>
    <w:rsid w:val="00380598"/>
    <w:rsid w:val="00387F60"/>
    <w:rsid w:val="00390210"/>
    <w:rsid w:val="00395CF5"/>
    <w:rsid w:val="003975E9"/>
    <w:rsid w:val="003976BC"/>
    <w:rsid w:val="003A3C23"/>
    <w:rsid w:val="003A673F"/>
    <w:rsid w:val="003A6748"/>
    <w:rsid w:val="003B1E88"/>
    <w:rsid w:val="003C028F"/>
    <w:rsid w:val="003C55FD"/>
    <w:rsid w:val="003D2055"/>
    <w:rsid w:val="003D3237"/>
    <w:rsid w:val="003D747A"/>
    <w:rsid w:val="003D7EA1"/>
    <w:rsid w:val="003F64E8"/>
    <w:rsid w:val="003F6F04"/>
    <w:rsid w:val="00401D8E"/>
    <w:rsid w:val="004063D7"/>
    <w:rsid w:val="0041325A"/>
    <w:rsid w:val="00426914"/>
    <w:rsid w:val="00426CA5"/>
    <w:rsid w:val="0043197E"/>
    <w:rsid w:val="00446E2E"/>
    <w:rsid w:val="00452E3A"/>
    <w:rsid w:val="00453927"/>
    <w:rsid w:val="0046586D"/>
    <w:rsid w:val="00473222"/>
    <w:rsid w:val="00474CD5"/>
    <w:rsid w:val="0047783B"/>
    <w:rsid w:val="00482C22"/>
    <w:rsid w:val="00484F97"/>
    <w:rsid w:val="00490863"/>
    <w:rsid w:val="00493874"/>
    <w:rsid w:val="004A10F1"/>
    <w:rsid w:val="004B0F41"/>
    <w:rsid w:val="004B330D"/>
    <w:rsid w:val="004B4043"/>
    <w:rsid w:val="004C2B5C"/>
    <w:rsid w:val="004C30DC"/>
    <w:rsid w:val="004C49E9"/>
    <w:rsid w:val="004D04D9"/>
    <w:rsid w:val="004D2115"/>
    <w:rsid w:val="004E159B"/>
    <w:rsid w:val="004E5D17"/>
    <w:rsid w:val="004E6DCA"/>
    <w:rsid w:val="004E7352"/>
    <w:rsid w:val="004F2136"/>
    <w:rsid w:val="005035DC"/>
    <w:rsid w:val="00514F37"/>
    <w:rsid w:val="00520826"/>
    <w:rsid w:val="00521275"/>
    <w:rsid w:val="005214C1"/>
    <w:rsid w:val="005217D9"/>
    <w:rsid w:val="0052469F"/>
    <w:rsid w:val="00524F56"/>
    <w:rsid w:val="005309AD"/>
    <w:rsid w:val="0054356A"/>
    <w:rsid w:val="005504EE"/>
    <w:rsid w:val="00552037"/>
    <w:rsid w:val="005537B2"/>
    <w:rsid w:val="0056099F"/>
    <w:rsid w:val="0056743D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2A3B"/>
    <w:rsid w:val="005B2B7A"/>
    <w:rsid w:val="005B65EF"/>
    <w:rsid w:val="005B6AC0"/>
    <w:rsid w:val="005B7738"/>
    <w:rsid w:val="005C5AF9"/>
    <w:rsid w:val="005C6ACB"/>
    <w:rsid w:val="005D3DBD"/>
    <w:rsid w:val="005D3DF3"/>
    <w:rsid w:val="005E0307"/>
    <w:rsid w:val="005E0BE5"/>
    <w:rsid w:val="005E2F6D"/>
    <w:rsid w:val="005E4D0F"/>
    <w:rsid w:val="005E5413"/>
    <w:rsid w:val="005F034B"/>
    <w:rsid w:val="00607979"/>
    <w:rsid w:val="00611B69"/>
    <w:rsid w:val="00612594"/>
    <w:rsid w:val="0061407D"/>
    <w:rsid w:val="006179BD"/>
    <w:rsid w:val="00634692"/>
    <w:rsid w:val="00634F22"/>
    <w:rsid w:val="00635381"/>
    <w:rsid w:val="006374A1"/>
    <w:rsid w:val="006479C4"/>
    <w:rsid w:val="00650D79"/>
    <w:rsid w:val="00651241"/>
    <w:rsid w:val="00667233"/>
    <w:rsid w:val="00671E0C"/>
    <w:rsid w:val="00674F05"/>
    <w:rsid w:val="00676094"/>
    <w:rsid w:val="00687C66"/>
    <w:rsid w:val="00690B8C"/>
    <w:rsid w:val="00694841"/>
    <w:rsid w:val="0069500A"/>
    <w:rsid w:val="00697127"/>
    <w:rsid w:val="006A0653"/>
    <w:rsid w:val="006A13D6"/>
    <w:rsid w:val="006B6F73"/>
    <w:rsid w:val="006C07F4"/>
    <w:rsid w:val="006C476E"/>
    <w:rsid w:val="006D12F8"/>
    <w:rsid w:val="006D1E98"/>
    <w:rsid w:val="006D396E"/>
    <w:rsid w:val="006D6586"/>
    <w:rsid w:val="006D6D06"/>
    <w:rsid w:val="006F0672"/>
    <w:rsid w:val="006F083A"/>
    <w:rsid w:val="006F3232"/>
    <w:rsid w:val="006F4E73"/>
    <w:rsid w:val="006F5627"/>
    <w:rsid w:val="006F60BC"/>
    <w:rsid w:val="007034F9"/>
    <w:rsid w:val="00716262"/>
    <w:rsid w:val="0072667E"/>
    <w:rsid w:val="0073326C"/>
    <w:rsid w:val="007821F4"/>
    <w:rsid w:val="00782C1C"/>
    <w:rsid w:val="0078419A"/>
    <w:rsid w:val="007869C6"/>
    <w:rsid w:val="00787D4C"/>
    <w:rsid w:val="00791628"/>
    <w:rsid w:val="0079237D"/>
    <w:rsid w:val="007A6380"/>
    <w:rsid w:val="007B0222"/>
    <w:rsid w:val="007B05AC"/>
    <w:rsid w:val="007C02FD"/>
    <w:rsid w:val="007C3942"/>
    <w:rsid w:val="007C6B41"/>
    <w:rsid w:val="007D0190"/>
    <w:rsid w:val="007D2D75"/>
    <w:rsid w:val="007D5998"/>
    <w:rsid w:val="007D691E"/>
    <w:rsid w:val="007E20F3"/>
    <w:rsid w:val="007E5874"/>
    <w:rsid w:val="007E5AD0"/>
    <w:rsid w:val="007E647D"/>
    <w:rsid w:val="007E77E2"/>
    <w:rsid w:val="007E785F"/>
    <w:rsid w:val="007F5540"/>
    <w:rsid w:val="007F5F8B"/>
    <w:rsid w:val="007F6B45"/>
    <w:rsid w:val="008063EE"/>
    <w:rsid w:val="008201DD"/>
    <w:rsid w:val="00824B6E"/>
    <w:rsid w:val="00825915"/>
    <w:rsid w:val="00827865"/>
    <w:rsid w:val="00830865"/>
    <w:rsid w:val="008332A9"/>
    <w:rsid w:val="00841BCE"/>
    <w:rsid w:val="0084584A"/>
    <w:rsid w:val="00852DE4"/>
    <w:rsid w:val="00854675"/>
    <w:rsid w:val="00863E46"/>
    <w:rsid w:val="008677E3"/>
    <w:rsid w:val="00870B28"/>
    <w:rsid w:val="0087614D"/>
    <w:rsid w:val="008808D7"/>
    <w:rsid w:val="00884FD6"/>
    <w:rsid w:val="00886B0D"/>
    <w:rsid w:val="00895248"/>
    <w:rsid w:val="008A15B9"/>
    <w:rsid w:val="008A5666"/>
    <w:rsid w:val="008A5E98"/>
    <w:rsid w:val="008A6322"/>
    <w:rsid w:val="008A6460"/>
    <w:rsid w:val="008B00BF"/>
    <w:rsid w:val="008B2C27"/>
    <w:rsid w:val="008B3604"/>
    <w:rsid w:val="008C3CC4"/>
    <w:rsid w:val="008C54F2"/>
    <w:rsid w:val="008E6CCF"/>
    <w:rsid w:val="008F1B58"/>
    <w:rsid w:val="0090029D"/>
    <w:rsid w:val="009017C9"/>
    <w:rsid w:val="009030F4"/>
    <w:rsid w:val="00906088"/>
    <w:rsid w:val="00906F25"/>
    <w:rsid w:val="00912ADF"/>
    <w:rsid w:val="00934D8D"/>
    <w:rsid w:val="00935F9C"/>
    <w:rsid w:val="00941C69"/>
    <w:rsid w:val="00941D41"/>
    <w:rsid w:val="0094473B"/>
    <w:rsid w:val="00947A5C"/>
    <w:rsid w:val="00950F46"/>
    <w:rsid w:val="00953213"/>
    <w:rsid w:val="0095365E"/>
    <w:rsid w:val="009612B5"/>
    <w:rsid w:val="009622A4"/>
    <w:rsid w:val="00963654"/>
    <w:rsid w:val="00965590"/>
    <w:rsid w:val="00974801"/>
    <w:rsid w:val="00977744"/>
    <w:rsid w:val="00977ACE"/>
    <w:rsid w:val="00980187"/>
    <w:rsid w:val="00982EEA"/>
    <w:rsid w:val="00984343"/>
    <w:rsid w:val="009845B6"/>
    <w:rsid w:val="00984C67"/>
    <w:rsid w:val="00984D5F"/>
    <w:rsid w:val="00996402"/>
    <w:rsid w:val="009A0FB9"/>
    <w:rsid w:val="009A3186"/>
    <w:rsid w:val="009A4A3B"/>
    <w:rsid w:val="009A4E7E"/>
    <w:rsid w:val="009A742E"/>
    <w:rsid w:val="009A7E87"/>
    <w:rsid w:val="009B1031"/>
    <w:rsid w:val="009C7FCA"/>
    <w:rsid w:val="009D66B2"/>
    <w:rsid w:val="009E094F"/>
    <w:rsid w:val="009E4E12"/>
    <w:rsid w:val="009F4F05"/>
    <w:rsid w:val="009F6CAA"/>
    <w:rsid w:val="00A02008"/>
    <w:rsid w:val="00A14425"/>
    <w:rsid w:val="00A325B5"/>
    <w:rsid w:val="00A37FFA"/>
    <w:rsid w:val="00A436DD"/>
    <w:rsid w:val="00A45661"/>
    <w:rsid w:val="00A46B0B"/>
    <w:rsid w:val="00A55878"/>
    <w:rsid w:val="00A57B81"/>
    <w:rsid w:val="00A608A4"/>
    <w:rsid w:val="00A60F55"/>
    <w:rsid w:val="00A6103E"/>
    <w:rsid w:val="00A634F1"/>
    <w:rsid w:val="00A66DDF"/>
    <w:rsid w:val="00A710E0"/>
    <w:rsid w:val="00A766F9"/>
    <w:rsid w:val="00A83C3C"/>
    <w:rsid w:val="00A93207"/>
    <w:rsid w:val="00AA2AD9"/>
    <w:rsid w:val="00AA4C48"/>
    <w:rsid w:val="00AA7382"/>
    <w:rsid w:val="00AB16E1"/>
    <w:rsid w:val="00AB57AC"/>
    <w:rsid w:val="00AD2034"/>
    <w:rsid w:val="00AD27AC"/>
    <w:rsid w:val="00AD79CF"/>
    <w:rsid w:val="00AE375C"/>
    <w:rsid w:val="00AE63F8"/>
    <w:rsid w:val="00AE74B0"/>
    <w:rsid w:val="00AE7958"/>
    <w:rsid w:val="00B02FCF"/>
    <w:rsid w:val="00B04318"/>
    <w:rsid w:val="00B04924"/>
    <w:rsid w:val="00B04988"/>
    <w:rsid w:val="00B04DFA"/>
    <w:rsid w:val="00B10D8C"/>
    <w:rsid w:val="00B11032"/>
    <w:rsid w:val="00B1471B"/>
    <w:rsid w:val="00B1696E"/>
    <w:rsid w:val="00B17CB2"/>
    <w:rsid w:val="00B26014"/>
    <w:rsid w:val="00B352A9"/>
    <w:rsid w:val="00B3589C"/>
    <w:rsid w:val="00B37401"/>
    <w:rsid w:val="00B55836"/>
    <w:rsid w:val="00B60374"/>
    <w:rsid w:val="00B76B49"/>
    <w:rsid w:val="00B83AE0"/>
    <w:rsid w:val="00B86772"/>
    <w:rsid w:val="00B90FAE"/>
    <w:rsid w:val="00B92520"/>
    <w:rsid w:val="00B96ADE"/>
    <w:rsid w:val="00B96AFC"/>
    <w:rsid w:val="00BA0E75"/>
    <w:rsid w:val="00BA5A2C"/>
    <w:rsid w:val="00BA6FF3"/>
    <w:rsid w:val="00BB6482"/>
    <w:rsid w:val="00BC07AF"/>
    <w:rsid w:val="00BC1623"/>
    <w:rsid w:val="00BC29D2"/>
    <w:rsid w:val="00BC3E82"/>
    <w:rsid w:val="00BC7466"/>
    <w:rsid w:val="00BE2F80"/>
    <w:rsid w:val="00BE6450"/>
    <w:rsid w:val="00BF35B4"/>
    <w:rsid w:val="00C129A2"/>
    <w:rsid w:val="00C15D17"/>
    <w:rsid w:val="00C23702"/>
    <w:rsid w:val="00C2474E"/>
    <w:rsid w:val="00C251D3"/>
    <w:rsid w:val="00C261CD"/>
    <w:rsid w:val="00C27C2F"/>
    <w:rsid w:val="00C32FF2"/>
    <w:rsid w:val="00C44439"/>
    <w:rsid w:val="00C44BA0"/>
    <w:rsid w:val="00C50298"/>
    <w:rsid w:val="00C66120"/>
    <w:rsid w:val="00C67EF8"/>
    <w:rsid w:val="00C67FC5"/>
    <w:rsid w:val="00C71B40"/>
    <w:rsid w:val="00C752B7"/>
    <w:rsid w:val="00C76133"/>
    <w:rsid w:val="00C81B1F"/>
    <w:rsid w:val="00C870A7"/>
    <w:rsid w:val="00C92B3D"/>
    <w:rsid w:val="00C93717"/>
    <w:rsid w:val="00C97BBC"/>
    <w:rsid w:val="00CB17A0"/>
    <w:rsid w:val="00CB41E3"/>
    <w:rsid w:val="00CB460B"/>
    <w:rsid w:val="00CC3693"/>
    <w:rsid w:val="00CE6E51"/>
    <w:rsid w:val="00CF08D5"/>
    <w:rsid w:val="00CF19F4"/>
    <w:rsid w:val="00CF2EDB"/>
    <w:rsid w:val="00D0124C"/>
    <w:rsid w:val="00D039E0"/>
    <w:rsid w:val="00D054A5"/>
    <w:rsid w:val="00D0629A"/>
    <w:rsid w:val="00D069E6"/>
    <w:rsid w:val="00D06AEB"/>
    <w:rsid w:val="00D10AC3"/>
    <w:rsid w:val="00D12A28"/>
    <w:rsid w:val="00D13A2E"/>
    <w:rsid w:val="00D1522D"/>
    <w:rsid w:val="00D179EB"/>
    <w:rsid w:val="00D2195C"/>
    <w:rsid w:val="00D246C7"/>
    <w:rsid w:val="00D32B0D"/>
    <w:rsid w:val="00D34DF7"/>
    <w:rsid w:val="00D35BFA"/>
    <w:rsid w:val="00D418C4"/>
    <w:rsid w:val="00D5032D"/>
    <w:rsid w:val="00D505BD"/>
    <w:rsid w:val="00D537AE"/>
    <w:rsid w:val="00D5445D"/>
    <w:rsid w:val="00D6537E"/>
    <w:rsid w:val="00D65D3B"/>
    <w:rsid w:val="00D73B0D"/>
    <w:rsid w:val="00D75128"/>
    <w:rsid w:val="00D76A1F"/>
    <w:rsid w:val="00D770D1"/>
    <w:rsid w:val="00D833B8"/>
    <w:rsid w:val="00D86798"/>
    <w:rsid w:val="00D95055"/>
    <w:rsid w:val="00D96179"/>
    <w:rsid w:val="00D96D54"/>
    <w:rsid w:val="00DA4312"/>
    <w:rsid w:val="00DB4AF1"/>
    <w:rsid w:val="00DC06F9"/>
    <w:rsid w:val="00DC6336"/>
    <w:rsid w:val="00DF23E8"/>
    <w:rsid w:val="00DF2E19"/>
    <w:rsid w:val="00DF41F4"/>
    <w:rsid w:val="00DF514C"/>
    <w:rsid w:val="00DF74E6"/>
    <w:rsid w:val="00E0764D"/>
    <w:rsid w:val="00E12565"/>
    <w:rsid w:val="00E15378"/>
    <w:rsid w:val="00E20AB8"/>
    <w:rsid w:val="00E22815"/>
    <w:rsid w:val="00E248B5"/>
    <w:rsid w:val="00E2602A"/>
    <w:rsid w:val="00E27F7E"/>
    <w:rsid w:val="00E35B27"/>
    <w:rsid w:val="00E415EB"/>
    <w:rsid w:val="00E4742C"/>
    <w:rsid w:val="00E53D39"/>
    <w:rsid w:val="00E53FBA"/>
    <w:rsid w:val="00E54C27"/>
    <w:rsid w:val="00E55932"/>
    <w:rsid w:val="00E55A54"/>
    <w:rsid w:val="00E64567"/>
    <w:rsid w:val="00E6680D"/>
    <w:rsid w:val="00E734CF"/>
    <w:rsid w:val="00E760AF"/>
    <w:rsid w:val="00E944FE"/>
    <w:rsid w:val="00EA1682"/>
    <w:rsid w:val="00EA2DEE"/>
    <w:rsid w:val="00EB0ED0"/>
    <w:rsid w:val="00EB50BD"/>
    <w:rsid w:val="00EB7AEB"/>
    <w:rsid w:val="00ED0F69"/>
    <w:rsid w:val="00ED1DC0"/>
    <w:rsid w:val="00ED5B91"/>
    <w:rsid w:val="00EE168F"/>
    <w:rsid w:val="00EE27F5"/>
    <w:rsid w:val="00EE7153"/>
    <w:rsid w:val="00EF3438"/>
    <w:rsid w:val="00EF6C39"/>
    <w:rsid w:val="00F03234"/>
    <w:rsid w:val="00F0619A"/>
    <w:rsid w:val="00F11EBE"/>
    <w:rsid w:val="00F17A42"/>
    <w:rsid w:val="00F25614"/>
    <w:rsid w:val="00F3200A"/>
    <w:rsid w:val="00F3480B"/>
    <w:rsid w:val="00F35AB9"/>
    <w:rsid w:val="00F37BD8"/>
    <w:rsid w:val="00F40262"/>
    <w:rsid w:val="00F40AE8"/>
    <w:rsid w:val="00F45665"/>
    <w:rsid w:val="00F514E6"/>
    <w:rsid w:val="00F55ED8"/>
    <w:rsid w:val="00F61387"/>
    <w:rsid w:val="00F63B64"/>
    <w:rsid w:val="00F674C7"/>
    <w:rsid w:val="00F7127B"/>
    <w:rsid w:val="00F76D5B"/>
    <w:rsid w:val="00F76E30"/>
    <w:rsid w:val="00F8138C"/>
    <w:rsid w:val="00FA301A"/>
    <w:rsid w:val="00FA414E"/>
    <w:rsid w:val="00FA64D2"/>
    <w:rsid w:val="00FB20C0"/>
    <w:rsid w:val="00FB2BE4"/>
    <w:rsid w:val="00FB65FA"/>
    <w:rsid w:val="00FC31E9"/>
    <w:rsid w:val="00FC5FB5"/>
    <w:rsid w:val="00FD7C8C"/>
    <w:rsid w:val="00FE2496"/>
    <w:rsid w:val="00FE253F"/>
    <w:rsid w:val="00FE703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customStyle="1" w:styleId="eop">
    <w:name w:val="eop"/>
    <w:basedOn w:val="DefaultParagraphFont"/>
    <w:rsid w:val="007B05AC"/>
  </w:style>
  <w:style w:type="character" w:customStyle="1" w:styleId="normaltextrun">
    <w:name w:val="normaltextrun"/>
    <w:basedOn w:val="DefaultParagraphFont"/>
    <w:rsid w:val="007B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89A0E7E592407DABD5E5076076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C38F-2629-490C-A0BB-9990D7DFDDB1}"/>
      </w:docPartPr>
      <w:docPartBody>
        <w:p w:rsidR="004421E1" w:rsidRDefault="00BA6DC4" w:rsidP="00BA6DC4">
          <w:pPr>
            <w:pStyle w:val="3289A0E7E592407DABD5E50760769A2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18847431049F2B3EE6327091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ECF-D555-4570-8F9D-EEAAE8BB4F5F}"/>
      </w:docPartPr>
      <w:docPartBody>
        <w:p w:rsidR="004421E1" w:rsidRDefault="00BA6DC4" w:rsidP="00BA6DC4">
          <w:pPr>
            <w:pStyle w:val="D5818847431049F2B3EE6327091168D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65E590E04853A16C348A355C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325D-A911-40C5-9E9A-24BF7335D1F0}"/>
      </w:docPartPr>
      <w:docPartBody>
        <w:p w:rsidR="00392AE5" w:rsidRDefault="0027719A" w:rsidP="0027719A">
          <w:pPr>
            <w:pStyle w:val="978265E590E04853A16C348A355CD5D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E0038DB5456A9A1384AD3CDC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D58A-80E8-4C3D-924F-F06972A2A722}"/>
      </w:docPartPr>
      <w:docPartBody>
        <w:p w:rsidR="00392AE5" w:rsidRDefault="0027719A" w:rsidP="0027719A">
          <w:pPr>
            <w:pStyle w:val="BBDCE0038DB5456A9A1384AD3CDC232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C567BF0954DB7802DCB653CC5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0244-C940-41EC-AB09-8B965A2C5AF3}"/>
      </w:docPartPr>
      <w:docPartBody>
        <w:p w:rsidR="00392AE5" w:rsidRDefault="0027719A" w:rsidP="0027719A">
          <w:pPr>
            <w:pStyle w:val="F6FC567BF0954DB7802DCB653CC524D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332048C234E64B283436FBF25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7918-5F2E-4831-87B9-86C3AF7CC575}"/>
      </w:docPartPr>
      <w:docPartBody>
        <w:p w:rsidR="00392AE5" w:rsidRDefault="0027719A" w:rsidP="0027719A">
          <w:pPr>
            <w:pStyle w:val="73B332048C234E64B283436FBF25D603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90386222A4CF4A8998085B038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ECBD-076B-416B-9885-CFB0CB4A41D7}"/>
      </w:docPartPr>
      <w:docPartBody>
        <w:p w:rsidR="00392AE5" w:rsidRDefault="0027719A" w:rsidP="0027719A">
          <w:pPr>
            <w:pStyle w:val="97590386222A4CF4A8998085B038DAD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C5485D4164B2F8D4C78C47593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680E-2B57-4E42-8390-D92107FB6935}"/>
      </w:docPartPr>
      <w:docPartBody>
        <w:p w:rsidR="00392AE5" w:rsidRDefault="0027719A" w:rsidP="0027719A">
          <w:pPr>
            <w:pStyle w:val="C61C5485D4164B2F8D4C78C47593C0F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48B294D53410D871796A0FFF6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6F06-C82F-4759-A77F-2AACA6332815}"/>
      </w:docPartPr>
      <w:docPartBody>
        <w:p w:rsidR="00392AE5" w:rsidRDefault="0027719A" w:rsidP="0027719A">
          <w:pPr>
            <w:pStyle w:val="2CF48B294D53410D871796A0FFF6AAB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8763D07334A8EAD4C0FBB92C7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4C38-9221-4684-918F-50D6B54CB8A1}"/>
      </w:docPartPr>
      <w:docPartBody>
        <w:p w:rsidR="00392AE5" w:rsidRDefault="0027719A" w:rsidP="0027719A">
          <w:pPr>
            <w:pStyle w:val="0E48763D07334A8EAD4C0FBB92C7797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CB0A88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CB0A88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CB0A88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CB0A88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CB0A88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F4CE7771E4CDB8F663D212F09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B954-66AA-415B-93AB-654F45C1C739}"/>
      </w:docPartPr>
      <w:docPartBody>
        <w:p w:rsidR="001147C8" w:rsidRDefault="00CB0A88" w:rsidP="00CB0A88">
          <w:pPr>
            <w:pStyle w:val="13CF4CE7771E4CDB8F663D212F0975FB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4291FFEF94BE7BDB8F7BB8DE4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D648-6C99-4707-804D-448AA8E391B0}"/>
      </w:docPartPr>
      <w:docPartBody>
        <w:p w:rsidR="00A6140C" w:rsidRDefault="003B744E" w:rsidP="003B744E">
          <w:pPr>
            <w:pStyle w:val="D9F4291FFEF94BE7BDB8F7BB8DE455A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C0946"/>
    <w:rsid w:val="001147C8"/>
    <w:rsid w:val="00164DF2"/>
    <w:rsid w:val="00183CAA"/>
    <w:rsid w:val="001A4F79"/>
    <w:rsid w:val="001C75D6"/>
    <w:rsid w:val="002054B1"/>
    <w:rsid w:val="00214B27"/>
    <w:rsid w:val="002611B2"/>
    <w:rsid w:val="0027719A"/>
    <w:rsid w:val="0028260F"/>
    <w:rsid w:val="002A0B57"/>
    <w:rsid w:val="002A27AB"/>
    <w:rsid w:val="002C0FD1"/>
    <w:rsid w:val="00303578"/>
    <w:rsid w:val="003177BD"/>
    <w:rsid w:val="0033084F"/>
    <w:rsid w:val="00352771"/>
    <w:rsid w:val="003546F8"/>
    <w:rsid w:val="003858EC"/>
    <w:rsid w:val="00392AE5"/>
    <w:rsid w:val="003975E9"/>
    <w:rsid w:val="003A673F"/>
    <w:rsid w:val="003B744E"/>
    <w:rsid w:val="003C4C65"/>
    <w:rsid w:val="004421E1"/>
    <w:rsid w:val="004454F0"/>
    <w:rsid w:val="004C2FB4"/>
    <w:rsid w:val="004F536C"/>
    <w:rsid w:val="005232AD"/>
    <w:rsid w:val="00580819"/>
    <w:rsid w:val="005A07AC"/>
    <w:rsid w:val="005A317C"/>
    <w:rsid w:val="005C15F4"/>
    <w:rsid w:val="005E4026"/>
    <w:rsid w:val="006061A9"/>
    <w:rsid w:val="00625C65"/>
    <w:rsid w:val="0065654B"/>
    <w:rsid w:val="00674A46"/>
    <w:rsid w:val="006F6FFB"/>
    <w:rsid w:val="007035BE"/>
    <w:rsid w:val="00762E57"/>
    <w:rsid w:val="007A2C52"/>
    <w:rsid w:val="007D691E"/>
    <w:rsid w:val="00821A9A"/>
    <w:rsid w:val="008A2A8E"/>
    <w:rsid w:val="008A478A"/>
    <w:rsid w:val="008A730F"/>
    <w:rsid w:val="008E4C99"/>
    <w:rsid w:val="009A7E87"/>
    <w:rsid w:val="009E7516"/>
    <w:rsid w:val="00A6140C"/>
    <w:rsid w:val="00A61859"/>
    <w:rsid w:val="00AE4543"/>
    <w:rsid w:val="00B02B59"/>
    <w:rsid w:val="00B03FE4"/>
    <w:rsid w:val="00B04DFA"/>
    <w:rsid w:val="00B1471B"/>
    <w:rsid w:val="00B545E4"/>
    <w:rsid w:val="00B8553E"/>
    <w:rsid w:val="00BA6DC4"/>
    <w:rsid w:val="00C4686C"/>
    <w:rsid w:val="00CB0A88"/>
    <w:rsid w:val="00CC050C"/>
    <w:rsid w:val="00D17D16"/>
    <w:rsid w:val="00D4484E"/>
    <w:rsid w:val="00D61282"/>
    <w:rsid w:val="00D6354E"/>
    <w:rsid w:val="00DA0A51"/>
    <w:rsid w:val="00E00288"/>
    <w:rsid w:val="00E34237"/>
    <w:rsid w:val="00E40AC6"/>
    <w:rsid w:val="00E43CDF"/>
    <w:rsid w:val="00E64876"/>
    <w:rsid w:val="00E6680D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44E"/>
    <w:rPr>
      <w:color w:val="808080"/>
    </w:rPr>
  </w:style>
  <w:style w:type="paragraph" w:customStyle="1" w:styleId="3289A0E7E592407DABD5E50760769A28">
    <w:name w:val="3289A0E7E592407DABD5E50760769A28"/>
    <w:rsid w:val="00BA6DC4"/>
    <w:rPr>
      <w:lang w:val="en-AE" w:eastAsia="en-AE"/>
    </w:rPr>
  </w:style>
  <w:style w:type="paragraph" w:customStyle="1" w:styleId="D5818847431049F2B3EE6327091168D3">
    <w:name w:val="D5818847431049F2B3EE6327091168D3"/>
    <w:rsid w:val="00BA6DC4"/>
    <w:rPr>
      <w:lang w:val="en-AE" w:eastAsia="en-AE"/>
    </w:rPr>
  </w:style>
  <w:style w:type="paragraph" w:customStyle="1" w:styleId="978265E590E04853A16C348A355CD5D9">
    <w:name w:val="978265E590E04853A16C348A355CD5D9"/>
    <w:rsid w:val="0027719A"/>
    <w:rPr>
      <w:kern w:val="2"/>
      <w:lang w:val="en-AE" w:eastAsia="en-AE"/>
      <w14:ligatures w14:val="standardContextual"/>
    </w:rPr>
  </w:style>
  <w:style w:type="paragraph" w:customStyle="1" w:styleId="BBDCE0038DB5456A9A1384AD3CDC232B">
    <w:name w:val="BBDCE0038DB5456A9A1384AD3CDC232B"/>
    <w:rsid w:val="0027719A"/>
    <w:rPr>
      <w:kern w:val="2"/>
      <w:lang w:val="en-AE" w:eastAsia="en-AE"/>
      <w14:ligatures w14:val="standardContextual"/>
    </w:rPr>
  </w:style>
  <w:style w:type="paragraph" w:customStyle="1" w:styleId="F6FC567BF0954DB7802DCB653CC524D2">
    <w:name w:val="F6FC567BF0954DB7802DCB653CC524D2"/>
    <w:rsid w:val="0027719A"/>
    <w:rPr>
      <w:kern w:val="2"/>
      <w:lang w:val="en-AE" w:eastAsia="en-AE"/>
      <w14:ligatures w14:val="standardContextual"/>
    </w:rPr>
  </w:style>
  <w:style w:type="paragraph" w:customStyle="1" w:styleId="73B332048C234E64B283436FBF25D603">
    <w:name w:val="73B332048C234E64B283436FBF25D603"/>
    <w:rsid w:val="0027719A"/>
    <w:rPr>
      <w:kern w:val="2"/>
      <w:lang w:val="en-AE" w:eastAsia="en-AE"/>
      <w14:ligatures w14:val="standardContextual"/>
    </w:rPr>
  </w:style>
  <w:style w:type="paragraph" w:customStyle="1" w:styleId="97590386222A4CF4A8998085B038DAD8">
    <w:name w:val="97590386222A4CF4A8998085B038DAD8"/>
    <w:rsid w:val="0027719A"/>
    <w:rPr>
      <w:kern w:val="2"/>
      <w:lang w:val="en-AE" w:eastAsia="en-AE"/>
      <w14:ligatures w14:val="standardContextual"/>
    </w:rPr>
  </w:style>
  <w:style w:type="paragraph" w:customStyle="1" w:styleId="C61C5485D4164B2F8D4C78C47593C0FE">
    <w:name w:val="C61C5485D4164B2F8D4C78C47593C0FE"/>
    <w:rsid w:val="0027719A"/>
    <w:rPr>
      <w:kern w:val="2"/>
      <w:lang w:val="en-AE" w:eastAsia="en-AE"/>
      <w14:ligatures w14:val="standardContextual"/>
    </w:rPr>
  </w:style>
  <w:style w:type="paragraph" w:customStyle="1" w:styleId="2CF48B294D53410D871796A0FFF6AABB">
    <w:name w:val="2CF48B294D53410D871796A0FFF6AABB"/>
    <w:rsid w:val="0027719A"/>
    <w:rPr>
      <w:kern w:val="2"/>
      <w:lang w:val="en-AE" w:eastAsia="en-AE"/>
      <w14:ligatures w14:val="standardContextual"/>
    </w:rPr>
  </w:style>
  <w:style w:type="paragraph" w:customStyle="1" w:styleId="0E48763D07334A8EAD4C0FBB92C7797D">
    <w:name w:val="0E48763D07334A8EAD4C0FBB92C7797D"/>
    <w:rsid w:val="0027719A"/>
    <w:rPr>
      <w:kern w:val="2"/>
      <w:lang w:val="en-AE" w:eastAsia="en-AE"/>
      <w14:ligatures w14:val="standardContextual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  <w:style w:type="paragraph" w:customStyle="1" w:styleId="13CF4CE7771E4CDB8F663D212F0975FB">
    <w:name w:val="13CF4CE7771E4CDB8F663D212F0975FB"/>
    <w:rsid w:val="00CB0A88"/>
    <w:rPr>
      <w:kern w:val="2"/>
      <w:lang w:val="en-AE" w:eastAsia="en-AE"/>
      <w14:ligatures w14:val="standardContextual"/>
    </w:rPr>
  </w:style>
  <w:style w:type="paragraph" w:customStyle="1" w:styleId="D9F4291FFEF94BE7BDB8F7BB8DE455A1">
    <w:name w:val="D9F4291FFEF94BE7BDB8F7BB8DE455A1"/>
    <w:rsid w:val="003B744E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zandy</cp:lastModifiedBy>
  <cp:revision>599</cp:revision>
  <cp:lastPrinted>2025-10-01T13:23:00Z</cp:lastPrinted>
  <dcterms:created xsi:type="dcterms:W3CDTF">2021-12-23T06:36:00Z</dcterms:created>
  <dcterms:modified xsi:type="dcterms:W3CDTF">2025-10-01T13:32:00Z</dcterms:modified>
</cp:coreProperties>
</file>